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6"/>
          <w:szCs w:val="22"/>
          <w:lang w:eastAsia="en-US"/>
          <w14:ligatures w14:val="standardContextual"/>
        </w:rPr>
        <w:id w:val="-154297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93250C" w14:textId="75E44A54" w:rsidR="005A32CD" w:rsidRDefault="005A32CD" w:rsidP="00C17983">
          <w:pPr>
            <w:pStyle w:val="Titolosommario"/>
            <w:spacing w:before="0" w:line="240" w:lineRule="auto"/>
          </w:pPr>
          <w:r>
            <w:t>Sommario</w:t>
          </w:r>
        </w:p>
        <w:p w14:paraId="055C36C7" w14:textId="0C09FF78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0871" w:history="1">
            <w:r w:rsidRPr="008247DE">
              <w:rPr>
                <w:rStyle w:val="Collegamentoipertestuale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1BAD" w14:textId="1E40E5BD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2" w:history="1">
            <w:r w:rsidRPr="008247DE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9C34" w14:textId="79BD1CDF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3" w:history="1">
            <w:r w:rsidRPr="008247DE">
              <w:rPr>
                <w:rStyle w:val="Collegamentoipertestuale"/>
                <w:noProof/>
              </w:rPr>
              <w:t>HTML,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675B" w14:textId="0AFD0575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4" w:history="1">
            <w:r w:rsidRPr="008247DE">
              <w:rPr>
                <w:rStyle w:val="Collegamentoipertestual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008C" w14:textId="68931193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5" w:history="1">
            <w:r w:rsidRPr="008247DE">
              <w:rPr>
                <w:rStyle w:val="Collegamentoipertestuale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9AE" w14:textId="55507BB8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6" w:history="1">
            <w:r w:rsidRPr="008247DE">
              <w:rPr>
                <w:rStyle w:val="Collegamentoipertestuale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47D" w14:textId="367A6175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7" w:history="1">
            <w:r w:rsidRPr="008247DE">
              <w:rPr>
                <w:rStyle w:val="Collegamentoipertestual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0F8F" w14:textId="0FF99C0D" w:rsidR="005A32CD" w:rsidRDefault="005A32CD" w:rsidP="00C1798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EFA74DE" w14:textId="77777777" w:rsidR="005A32CD" w:rsidRDefault="005A32CD" w:rsidP="00C17983">
      <w:pPr>
        <w:pStyle w:val="Titolo1"/>
        <w:spacing w:before="0" w:line="240" w:lineRule="auto"/>
      </w:pPr>
    </w:p>
    <w:p w14:paraId="492C729A" w14:textId="66BF2BA6" w:rsidR="00AC4EFC" w:rsidRPr="005A32CD" w:rsidRDefault="00F11759" w:rsidP="00C17983">
      <w:pPr>
        <w:pStyle w:val="Titolo1"/>
        <w:spacing w:before="0" w:line="240" w:lineRule="auto"/>
      </w:pPr>
      <w:bookmarkStart w:id="0" w:name="_Toc180050871"/>
      <w:r w:rsidRPr="005A32CD">
        <w:t>OOP</w:t>
      </w:r>
      <w:bookmarkEnd w:id="0"/>
    </w:p>
    <w:p w14:paraId="7827907B" w14:textId="20DEBC31" w:rsidR="0067071E" w:rsidRDefault="0067071E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La </w:t>
      </w:r>
      <w:r w:rsidRPr="005A32CD">
        <w:rPr>
          <w:sz w:val="28"/>
          <w:szCs w:val="28"/>
          <w:u w:val="single"/>
        </w:rPr>
        <w:t>OOP</w:t>
      </w:r>
      <w:r w:rsidRPr="005A32CD">
        <w:rPr>
          <w:sz w:val="28"/>
          <w:szCs w:val="28"/>
        </w:rPr>
        <w:t xml:space="preserve"> è un tipo di programmazione non procedurale (quindi non esegue istruzione per istruzione) in cui vengono creati degli oggetti che interagiscono tra loro. Ha 4 proprietà fondamentali:</w:t>
      </w:r>
    </w:p>
    <w:p w14:paraId="60482A69" w14:textId="77777777" w:rsidR="0041544F" w:rsidRPr="005A32CD" w:rsidRDefault="0041544F" w:rsidP="00C17983">
      <w:pPr>
        <w:spacing w:after="0" w:line="240" w:lineRule="auto"/>
        <w:rPr>
          <w:sz w:val="28"/>
          <w:szCs w:val="28"/>
        </w:rPr>
      </w:pPr>
    </w:p>
    <w:p w14:paraId="3A1FE2E1" w14:textId="47ADEE30" w:rsidR="002D728E" w:rsidRPr="005A32CD" w:rsidRDefault="0067071E" w:rsidP="00C17983">
      <w:pPr>
        <w:pStyle w:val="Sottotitolo"/>
        <w:numPr>
          <w:ilvl w:val="0"/>
          <w:numId w:val="6"/>
        </w:numPr>
        <w:spacing w:after="0" w:line="240" w:lineRule="auto"/>
      </w:pPr>
      <w:r w:rsidRPr="005A32CD">
        <w:t>INCAPSULAMENTO:</w:t>
      </w:r>
    </w:p>
    <w:p w14:paraId="65EE8226" w14:textId="698D26BF" w:rsidR="00104D07" w:rsidRPr="005A32CD" w:rsidRDefault="00104D07" w:rsidP="00C17983">
      <w:pPr>
        <w:spacing w:after="0" w:line="240" w:lineRule="auto"/>
        <w:ind w:left="360"/>
        <w:rPr>
          <w:sz w:val="28"/>
          <w:szCs w:val="28"/>
        </w:rPr>
      </w:pPr>
      <w:proofErr w:type="gramStart"/>
      <w:r w:rsidRPr="005A32CD">
        <w:rPr>
          <w:sz w:val="28"/>
          <w:szCs w:val="28"/>
        </w:rPr>
        <w:t>E’</w:t>
      </w:r>
      <w:proofErr w:type="gramEnd"/>
      <w:r w:rsidRPr="005A32CD">
        <w:rPr>
          <w:sz w:val="28"/>
          <w:szCs w:val="28"/>
        </w:rPr>
        <w:t xml:space="preserve"> il modo che abbiamo per raggruppare</w:t>
      </w:r>
      <w:r w:rsidR="00E05A2E" w:rsidRPr="005A32CD">
        <w:rPr>
          <w:sz w:val="28"/>
          <w:szCs w:val="28"/>
        </w:rPr>
        <w:t xml:space="preserve"> incorporare</w:t>
      </w:r>
      <w:r w:rsidR="00C72FC7" w:rsidRPr="005A32CD">
        <w:rPr>
          <w:sz w:val="28"/>
          <w:szCs w:val="28"/>
        </w:rPr>
        <w:t xml:space="preserve"> e nascondere</w:t>
      </w:r>
      <w:r w:rsidRPr="005A32CD">
        <w:rPr>
          <w:sz w:val="28"/>
          <w:szCs w:val="28"/>
        </w:rPr>
        <w:t xml:space="preserve"> le informazioni e le funzionalità di un oggetto, all’interno dell’oggetto stesso (O CLASSE)</w:t>
      </w:r>
    </w:p>
    <w:p w14:paraId="549F8948" w14:textId="3C8DB9C9" w:rsidR="009608C9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INFORMATION HIDING: </w:t>
      </w:r>
      <w:r w:rsidR="00E05A2E" w:rsidRPr="005A32CD">
        <w:rPr>
          <w:sz w:val="28"/>
          <w:szCs w:val="28"/>
        </w:rPr>
        <w:t>è un metodo con cui</w:t>
      </w:r>
      <w:r w:rsidRPr="005A32CD">
        <w:rPr>
          <w:sz w:val="28"/>
          <w:szCs w:val="28"/>
        </w:rPr>
        <w:t xml:space="preserve"> possiamo </w:t>
      </w:r>
      <w:r w:rsidR="00E05A2E" w:rsidRPr="005A32CD">
        <w:rPr>
          <w:sz w:val="28"/>
          <w:szCs w:val="28"/>
        </w:rPr>
        <w:t xml:space="preserve">nascondere e quindi </w:t>
      </w:r>
      <w:r w:rsidRPr="005A32CD">
        <w:rPr>
          <w:sz w:val="28"/>
          <w:szCs w:val="28"/>
        </w:rPr>
        <w:t>rendere privati</w:t>
      </w:r>
      <w:r w:rsidR="00E05A2E" w:rsidRPr="005A32CD">
        <w:rPr>
          <w:sz w:val="28"/>
          <w:szCs w:val="28"/>
        </w:rPr>
        <w:t xml:space="preserve"> o </w:t>
      </w:r>
      <w:r w:rsidR="009608C9" w:rsidRPr="005A32CD">
        <w:rPr>
          <w:sz w:val="28"/>
          <w:szCs w:val="28"/>
        </w:rPr>
        <w:t xml:space="preserve">protetti </w:t>
      </w:r>
      <w:r w:rsidRPr="005A32CD">
        <w:rPr>
          <w:sz w:val="28"/>
          <w:szCs w:val="28"/>
        </w:rPr>
        <w:t xml:space="preserve">attributi e metodi. </w:t>
      </w:r>
    </w:p>
    <w:p w14:paraId="06BCCA8A" w14:textId="7D878FAB" w:rsidR="00104D07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>Rendendoli privati ci assicuriamo che siano inaccessibili dall’esterno.</w:t>
      </w:r>
    </w:p>
    <w:p w14:paraId="67F7F290" w14:textId="446276BA" w:rsidR="009608C9" w:rsidRPr="005A32CD" w:rsidRDefault="009608C9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Quelli protetti sono inaccessibili dall’esterno ma visibili dalle classi che ereditano. </w:t>
      </w:r>
    </w:p>
    <w:p w14:paraId="72A79358" w14:textId="4DCA32FF" w:rsidR="009608C9" w:rsidRDefault="009608C9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Quelli pubblici sono accessibili da ogni parte del </w:t>
      </w:r>
      <w:r w:rsidRPr="005A32CD">
        <w:rPr>
          <w:sz w:val="28"/>
          <w:szCs w:val="28"/>
          <w:u w:val="single"/>
        </w:rPr>
        <w:t>programma</w:t>
      </w:r>
      <w:r w:rsidRPr="005A32CD">
        <w:rPr>
          <w:sz w:val="28"/>
          <w:szCs w:val="28"/>
        </w:rPr>
        <w:t>.</w:t>
      </w:r>
    </w:p>
    <w:p w14:paraId="4A3AA33C" w14:textId="77777777" w:rsidR="0041544F" w:rsidRPr="005A32CD" w:rsidRDefault="0041544F" w:rsidP="00C17983">
      <w:pPr>
        <w:spacing w:after="0" w:line="240" w:lineRule="auto"/>
        <w:rPr>
          <w:sz w:val="28"/>
          <w:szCs w:val="28"/>
        </w:rPr>
      </w:pPr>
    </w:p>
    <w:p w14:paraId="0713B21B" w14:textId="63AA5610" w:rsidR="00104D07" w:rsidRDefault="00104D07" w:rsidP="00C17983">
      <w:pPr>
        <w:pStyle w:val="Sottotitolo"/>
        <w:numPr>
          <w:ilvl w:val="0"/>
          <w:numId w:val="6"/>
        </w:numPr>
        <w:spacing w:after="0" w:line="240" w:lineRule="auto"/>
      </w:pPr>
      <w:r>
        <w:t>POLIMORFISMO:</w:t>
      </w:r>
    </w:p>
    <w:p w14:paraId="4DEDE5D6" w14:textId="0A0CA5E6" w:rsidR="00B74AEE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** </w:t>
      </w:r>
      <w:proofErr w:type="gramStart"/>
      <w:r w:rsidRPr="005A32CD">
        <w:rPr>
          <w:sz w:val="28"/>
          <w:szCs w:val="28"/>
        </w:rPr>
        <w:t>E’</w:t>
      </w:r>
      <w:proofErr w:type="gramEnd"/>
      <w:r w:rsidRPr="005A32CD">
        <w:rPr>
          <w:sz w:val="28"/>
          <w:szCs w:val="28"/>
        </w:rPr>
        <w:t xml:space="preserve"> la capacità di un oggetto di assumere più forme. Con il polimorfismo possiamo dichiarare degli oggetti con la loro superclasse </w:t>
      </w:r>
      <w:r w:rsidR="004F786E" w:rsidRPr="005A32CD">
        <w:rPr>
          <w:sz w:val="28"/>
          <w:szCs w:val="28"/>
        </w:rPr>
        <w:t xml:space="preserve">e in automatico ognuno </w:t>
      </w:r>
      <w:proofErr w:type="spellStart"/>
      <w:r w:rsidR="004F786E" w:rsidRPr="005A32CD">
        <w:rPr>
          <w:sz w:val="28"/>
          <w:szCs w:val="28"/>
        </w:rPr>
        <w:t>riconsocerà</w:t>
      </w:r>
      <w:proofErr w:type="spellEnd"/>
      <w:r w:rsidR="004F786E" w:rsidRPr="005A32CD">
        <w:rPr>
          <w:sz w:val="28"/>
          <w:szCs w:val="28"/>
        </w:rPr>
        <w:t xml:space="preserve"> il proprio metodo da utilizzare</w:t>
      </w:r>
      <w:r w:rsidRPr="005A32CD">
        <w:rPr>
          <w:sz w:val="28"/>
          <w:szCs w:val="28"/>
        </w:rPr>
        <w:t>**</w:t>
      </w:r>
    </w:p>
    <w:p w14:paraId="7397C0C5" w14:textId="77777777" w:rsidR="00B74AEE" w:rsidRPr="00B74AEE" w:rsidRDefault="00B74AEE" w:rsidP="00C17983">
      <w:pPr>
        <w:pStyle w:val="Paragrafoelenco"/>
        <w:spacing w:after="0" w:line="240" w:lineRule="auto"/>
        <w:rPr>
          <w:b/>
          <w:bCs/>
          <w:sz w:val="32"/>
          <w:szCs w:val="32"/>
          <w:u w:val="single"/>
        </w:rPr>
      </w:pPr>
    </w:p>
    <w:p w14:paraId="58C6F0E0" w14:textId="52AFADB5" w:rsidR="00104D07" w:rsidRPr="005A32CD" w:rsidRDefault="00A02FD4" w:rsidP="00C17983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5A32CD">
        <w:rPr>
          <w:rStyle w:val="SottotitoloCarattere"/>
        </w:rPr>
        <w:t>EREDITARIETA’</w:t>
      </w:r>
      <w:r w:rsidRPr="005A32CD">
        <w:rPr>
          <w:b/>
          <w:bCs/>
          <w:sz w:val="32"/>
          <w:szCs w:val="32"/>
          <w:u w:val="single"/>
        </w:rPr>
        <w:t>:</w:t>
      </w:r>
    </w:p>
    <w:p w14:paraId="099AC85A" w14:textId="77777777" w:rsidR="00305269" w:rsidRPr="00E61501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E61501">
        <w:rPr>
          <w:sz w:val="28"/>
          <w:szCs w:val="28"/>
        </w:rPr>
        <w:t>L’</w:t>
      </w:r>
      <w:proofErr w:type="spellStart"/>
      <w:r w:rsidRPr="00E61501">
        <w:rPr>
          <w:sz w:val="28"/>
          <w:szCs w:val="28"/>
        </w:rPr>
        <w:t>ereditatierà</w:t>
      </w:r>
      <w:proofErr w:type="spellEnd"/>
      <w:r w:rsidRPr="00E61501">
        <w:rPr>
          <w:sz w:val="28"/>
          <w:szCs w:val="28"/>
        </w:rPr>
        <w:t xml:space="preserve"> è una proprietà della </w:t>
      </w:r>
      <w:proofErr w:type="spellStart"/>
      <w:r w:rsidRPr="00E61501">
        <w:rPr>
          <w:sz w:val="28"/>
          <w:szCs w:val="28"/>
        </w:rPr>
        <w:t>oop</w:t>
      </w:r>
      <w:proofErr w:type="spellEnd"/>
      <w:r w:rsidRPr="00E61501">
        <w:rPr>
          <w:sz w:val="28"/>
          <w:szCs w:val="28"/>
        </w:rPr>
        <w:t xml:space="preserve"> che consiste nella creazione di </w:t>
      </w:r>
      <w:proofErr w:type="gramStart"/>
      <w:r w:rsidRPr="00E61501">
        <w:rPr>
          <w:sz w:val="28"/>
          <w:szCs w:val="28"/>
        </w:rPr>
        <w:t>una superclasse</w:t>
      </w:r>
      <w:proofErr w:type="gramEnd"/>
      <w:r w:rsidRPr="00E61501">
        <w:rPr>
          <w:sz w:val="28"/>
          <w:szCs w:val="28"/>
        </w:rPr>
        <w:t xml:space="preserve"> e delle sottoclassi. Le sottoclassi estendono </w:t>
      </w:r>
      <w:proofErr w:type="gramStart"/>
      <w:r w:rsidRPr="00E61501">
        <w:rPr>
          <w:sz w:val="28"/>
          <w:szCs w:val="28"/>
        </w:rPr>
        <w:t>la superclasse</w:t>
      </w:r>
      <w:proofErr w:type="gramEnd"/>
      <w:r w:rsidRPr="00E61501">
        <w:rPr>
          <w:sz w:val="28"/>
          <w:szCs w:val="28"/>
        </w:rPr>
        <w:t>, ciò significa che avranno i suoi attributi e metodi, ma ne aggiungono anche altri.</w:t>
      </w:r>
    </w:p>
    <w:p w14:paraId="1204EAC2" w14:textId="77777777" w:rsidR="00305269" w:rsidRPr="00E61501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E61501">
        <w:rPr>
          <w:sz w:val="28"/>
          <w:szCs w:val="28"/>
        </w:rPr>
        <w:t xml:space="preserve">Esistono 3 tipi di ereditarietà: </w:t>
      </w:r>
    </w:p>
    <w:p w14:paraId="61AEC195" w14:textId="77777777" w:rsidR="00305269" w:rsidRPr="00E61501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 xml:space="preserve">tramite </w:t>
      </w:r>
      <w:proofErr w:type="spellStart"/>
      <w:r w:rsidRPr="00E61501">
        <w:rPr>
          <w:sz w:val="28"/>
          <w:szCs w:val="28"/>
        </w:rPr>
        <w:t>extends</w:t>
      </w:r>
      <w:proofErr w:type="spellEnd"/>
      <w:r w:rsidRPr="00E61501">
        <w:rPr>
          <w:sz w:val="28"/>
          <w:szCs w:val="28"/>
        </w:rPr>
        <w:t xml:space="preserve"> con superclasse e sottoclasse, </w:t>
      </w:r>
    </w:p>
    <w:p w14:paraId="0845584F" w14:textId="77777777" w:rsidR="00305269" w:rsidRPr="00E61501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 xml:space="preserve">tramite classe astratta </w:t>
      </w:r>
    </w:p>
    <w:p w14:paraId="675986BE" w14:textId="77777777" w:rsidR="00305269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>tramite interfaccia</w:t>
      </w:r>
    </w:p>
    <w:p w14:paraId="2405B009" w14:textId="77777777" w:rsidR="00305269" w:rsidRDefault="00305269" w:rsidP="00C17983">
      <w:pPr>
        <w:pStyle w:val="Paragrafoelenco"/>
        <w:spacing w:after="0" w:line="240" w:lineRule="auto"/>
        <w:rPr>
          <w:b/>
          <w:bCs/>
          <w:sz w:val="32"/>
          <w:szCs w:val="32"/>
          <w:u w:val="single"/>
        </w:rPr>
      </w:pPr>
    </w:p>
    <w:p w14:paraId="7AA47D7C" w14:textId="702BC459" w:rsidR="00305269" w:rsidRDefault="00305269" w:rsidP="00C17983">
      <w:pPr>
        <w:pStyle w:val="Sottotitolo"/>
        <w:numPr>
          <w:ilvl w:val="0"/>
          <w:numId w:val="6"/>
        </w:numPr>
        <w:spacing w:after="0" w:line="240" w:lineRule="auto"/>
      </w:pPr>
      <w:r>
        <w:t>ASTRAZIONE:</w:t>
      </w:r>
    </w:p>
    <w:p w14:paraId="7B804B31" w14:textId="77777777" w:rsidR="00305269" w:rsidRDefault="00305269" w:rsidP="00C17983">
      <w:pPr>
        <w:spacing w:after="0" w:line="240" w:lineRule="auto"/>
        <w:ind w:left="360"/>
        <w:rPr>
          <w:sz w:val="28"/>
          <w:szCs w:val="28"/>
        </w:rPr>
      </w:pPr>
      <w:proofErr w:type="gramStart"/>
      <w:r w:rsidRPr="00305269">
        <w:rPr>
          <w:sz w:val="28"/>
          <w:szCs w:val="28"/>
        </w:rPr>
        <w:t>E’</w:t>
      </w:r>
      <w:proofErr w:type="gramEnd"/>
      <w:r w:rsidRPr="00305269">
        <w:rPr>
          <w:sz w:val="28"/>
          <w:szCs w:val="28"/>
        </w:rPr>
        <w:t xml:space="preserve"> un concetto fondamentale della </w:t>
      </w:r>
      <w:proofErr w:type="spellStart"/>
      <w:r w:rsidRPr="00305269">
        <w:rPr>
          <w:sz w:val="28"/>
          <w:szCs w:val="28"/>
        </w:rPr>
        <w:t>oop</w:t>
      </w:r>
      <w:proofErr w:type="spellEnd"/>
      <w:r w:rsidRPr="00305269">
        <w:rPr>
          <w:sz w:val="28"/>
          <w:szCs w:val="28"/>
        </w:rPr>
        <w:t xml:space="preserve"> che consente di lavorare con concetti semplificati, evitando di dover conoscere o gestire i dettagli interni complessi. Ad esempio una classe è un concetto astratto che racchiude dati e funzionalità (attributi e metodi</w:t>
      </w:r>
      <w:proofErr w:type="gramStart"/>
      <w:r w:rsidRPr="00305269">
        <w:rPr>
          <w:sz w:val="28"/>
          <w:szCs w:val="28"/>
        </w:rPr>
        <w:t>) .</w:t>
      </w:r>
      <w:proofErr w:type="gramEnd"/>
      <w:r w:rsidRPr="00305269">
        <w:rPr>
          <w:sz w:val="28"/>
          <w:szCs w:val="28"/>
        </w:rPr>
        <w:t xml:space="preserve"> </w:t>
      </w:r>
    </w:p>
    <w:p w14:paraId="471D1A00" w14:textId="5C6AF737" w:rsidR="00104D07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305269">
        <w:rPr>
          <w:sz w:val="28"/>
          <w:szCs w:val="28"/>
        </w:rPr>
        <w:t>Esempio con veicoli</w:t>
      </w:r>
    </w:p>
    <w:p w14:paraId="66821DD8" w14:textId="77777777" w:rsidR="005A32CD" w:rsidRPr="005A32CD" w:rsidRDefault="005A32CD" w:rsidP="00C17983">
      <w:pPr>
        <w:spacing w:after="0" w:line="240" w:lineRule="auto"/>
        <w:ind w:left="360"/>
        <w:rPr>
          <w:sz w:val="28"/>
          <w:szCs w:val="28"/>
        </w:rPr>
      </w:pPr>
    </w:p>
    <w:p w14:paraId="0354F183" w14:textId="33F7B8D9" w:rsidR="00AC4EFC" w:rsidRPr="00AC4EFC" w:rsidRDefault="00AC4EFC" w:rsidP="00C17983">
      <w:pPr>
        <w:pStyle w:val="Sottotitolo"/>
        <w:spacing w:after="0" w:line="240" w:lineRule="auto"/>
      </w:pPr>
      <w:bookmarkStart w:id="1" w:name="_Hlk180568151"/>
      <w:r w:rsidRPr="00AC4EFC">
        <w:lastRenderedPageBreak/>
        <w:t>CLASSE</w:t>
      </w:r>
    </w:p>
    <w:p w14:paraId="2B38A0D6" w14:textId="0549BB4C" w:rsidR="00AC4EFC" w:rsidRDefault="00AC4EFC" w:rsidP="00C17983">
      <w:pPr>
        <w:spacing w:after="0" w:line="240" w:lineRule="auto"/>
        <w:rPr>
          <w:sz w:val="28"/>
          <w:szCs w:val="28"/>
        </w:rPr>
      </w:pPr>
      <w:r w:rsidRPr="00AC4EFC">
        <w:rPr>
          <w:sz w:val="28"/>
          <w:szCs w:val="28"/>
        </w:rPr>
        <w:t>Una classe è un tipo (o modello base) di un oggetto, che ha degli attributi (ovvero delle caratteristiche) e dei metodi (delle funzionalità).</w:t>
      </w:r>
      <w:r>
        <w:rPr>
          <w:sz w:val="28"/>
          <w:szCs w:val="28"/>
        </w:rPr>
        <w:t xml:space="preserve"> </w:t>
      </w:r>
    </w:p>
    <w:p w14:paraId="673C3E2A" w14:textId="77777777" w:rsidR="000604E5" w:rsidRDefault="000604E5" w:rsidP="00C17983">
      <w:pPr>
        <w:spacing w:after="0" w:line="240" w:lineRule="auto"/>
        <w:rPr>
          <w:sz w:val="28"/>
          <w:szCs w:val="28"/>
        </w:rPr>
      </w:pPr>
    </w:p>
    <w:p w14:paraId="5A9FCAEB" w14:textId="0FC76F76" w:rsidR="00041358" w:rsidRPr="004D2B6F" w:rsidRDefault="004D2B6F" w:rsidP="00C17983">
      <w:pPr>
        <w:pStyle w:val="Sottotitolo"/>
        <w:spacing w:after="0" w:line="240" w:lineRule="auto"/>
        <w:rPr>
          <w:u w:val="none"/>
        </w:rPr>
      </w:pPr>
      <w:r>
        <w:t>OGGETTO/</w:t>
      </w:r>
      <w:r w:rsidR="00041358" w:rsidRPr="00041358">
        <w:t>ISTANZA:</w:t>
      </w:r>
    </w:p>
    <w:p w14:paraId="50E4942F" w14:textId="38B0CFC3" w:rsidR="00041358" w:rsidRDefault="004D2B6F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plementazione</w:t>
      </w:r>
      <w:r w:rsidR="00041358">
        <w:rPr>
          <w:sz w:val="28"/>
          <w:szCs w:val="28"/>
        </w:rPr>
        <w:t xml:space="preserve"> concret</w:t>
      </w:r>
      <w:r>
        <w:rPr>
          <w:sz w:val="28"/>
          <w:szCs w:val="28"/>
        </w:rPr>
        <w:t>a</w:t>
      </w:r>
      <w:r w:rsidR="00041358">
        <w:rPr>
          <w:sz w:val="28"/>
          <w:szCs w:val="28"/>
        </w:rPr>
        <w:t xml:space="preserve"> creat</w:t>
      </w:r>
      <w:r>
        <w:rPr>
          <w:sz w:val="28"/>
          <w:szCs w:val="28"/>
        </w:rPr>
        <w:t>a</w:t>
      </w:r>
      <w:r w:rsidR="00041358">
        <w:rPr>
          <w:sz w:val="28"/>
          <w:szCs w:val="28"/>
        </w:rPr>
        <w:t xml:space="preserve"> a partire da una classe</w:t>
      </w:r>
      <w:r>
        <w:rPr>
          <w:sz w:val="28"/>
          <w:szCs w:val="28"/>
        </w:rPr>
        <w:t>. L’oggetto è un’istanza della classe.</w:t>
      </w:r>
    </w:p>
    <w:bookmarkEnd w:id="1"/>
    <w:p w14:paraId="14087F13" w14:textId="77777777" w:rsidR="000604E5" w:rsidRDefault="000604E5" w:rsidP="00C17983">
      <w:pPr>
        <w:spacing w:after="0" w:line="240" w:lineRule="auto"/>
        <w:rPr>
          <w:sz w:val="28"/>
          <w:szCs w:val="28"/>
        </w:rPr>
      </w:pPr>
    </w:p>
    <w:p w14:paraId="7AE84E10" w14:textId="77777777" w:rsidR="00A02FD4" w:rsidRPr="005A32CD" w:rsidRDefault="00A02FD4" w:rsidP="00C17983">
      <w:pPr>
        <w:pStyle w:val="Sottotitolo"/>
        <w:spacing w:after="0" w:line="240" w:lineRule="auto"/>
      </w:pPr>
      <w:r w:rsidRPr="005A32CD">
        <w:t xml:space="preserve">A COSA SERVONO I DUE PUNTI QUANDO CREIAMO UNA CLASSE?  </w:t>
      </w:r>
      <w:proofErr w:type="gramStart"/>
      <w:r w:rsidRPr="005A32CD">
        <w:t>Studente :</w:t>
      </w:r>
      <w:proofErr w:type="gramEnd"/>
      <w:r w:rsidRPr="005A32CD">
        <w:t xml:space="preserve"> Persona</w:t>
      </w:r>
    </w:p>
    <w:p w14:paraId="3D07B040" w14:textId="77777777" w:rsidR="00A02FD4" w:rsidRP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 xml:space="preserve">Significano EXTENDS </w:t>
      </w:r>
      <w:proofErr w:type="gramStart"/>
      <w:r w:rsidRPr="00A02FD4">
        <w:rPr>
          <w:sz w:val="28"/>
          <w:szCs w:val="28"/>
        </w:rPr>
        <w:t>( estendere</w:t>
      </w:r>
      <w:proofErr w:type="gramEnd"/>
      <w:r w:rsidRPr="00A02FD4">
        <w:rPr>
          <w:sz w:val="28"/>
          <w:szCs w:val="28"/>
        </w:rPr>
        <w:t xml:space="preserve"> ) perché con la sottoclasse estendiamo attributi e metodi della superclasse.</w:t>
      </w:r>
    </w:p>
    <w:p w14:paraId="0D7920B4" w14:textId="71D4A177" w:rsid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>Quindi Studente estende Persona ed eredita attributi e metodi</w:t>
      </w:r>
    </w:p>
    <w:p w14:paraId="461B6E15" w14:textId="77777777" w:rsidR="000604E5" w:rsidRDefault="000604E5" w:rsidP="00C17983">
      <w:pPr>
        <w:pStyle w:val="Nessunaspaziatura"/>
        <w:rPr>
          <w:sz w:val="28"/>
          <w:szCs w:val="28"/>
        </w:rPr>
      </w:pPr>
    </w:p>
    <w:p w14:paraId="3DF4E1C5" w14:textId="1E3AF462" w:rsidR="003215CC" w:rsidRDefault="003215CC" w:rsidP="000604E5">
      <w:pPr>
        <w:pStyle w:val="Sottotitolo"/>
      </w:pPr>
      <w:r>
        <w:t>GETHASHCODE?</w:t>
      </w:r>
    </w:p>
    <w:p w14:paraId="52FCFD9E" w14:textId="4D16A72D" w:rsidR="003215CC" w:rsidRPr="003215CC" w:rsidRDefault="003215CC" w:rsidP="003215CC">
      <w:proofErr w:type="gramStart"/>
      <w:r>
        <w:t>E’</w:t>
      </w:r>
      <w:proofErr w:type="gramEnd"/>
      <w:r>
        <w:t xml:space="preserve"> una funzione della classe Object che può essere sovrascritta e genera un codice univoco per ogni oggetto. Solo nel caso in cui un oggetto venga dichiarato uguale a un altro, allora avranno codice uguale (e punteranno alla stessa cella di memoria) </w:t>
      </w:r>
    </w:p>
    <w:p w14:paraId="10A962B7" w14:textId="77777777" w:rsidR="003215CC" w:rsidRDefault="003215CC" w:rsidP="000604E5">
      <w:pPr>
        <w:pStyle w:val="Sottotitolo"/>
      </w:pPr>
    </w:p>
    <w:p w14:paraId="2C45DCC0" w14:textId="76861390" w:rsidR="000604E5" w:rsidRDefault="000604E5" w:rsidP="000604E5">
      <w:pPr>
        <w:pStyle w:val="Sottotitolo"/>
      </w:pPr>
      <w:proofErr w:type="spellStart"/>
      <w:r>
        <w:t>COS’è</w:t>
      </w:r>
      <w:proofErr w:type="spellEnd"/>
      <w:r>
        <w:t xml:space="preserve"> UN’IMPRONTA? </w:t>
      </w:r>
    </w:p>
    <w:p w14:paraId="1D1EB20F" w14:textId="114DA0F9" w:rsidR="000604E5" w:rsidRPr="000604E5" w:rsidRDefault="000604E5" w:rsidP="000604E5"/>
    <w:p w14:paraId="02E67C44" w14:textId="77777777" w:rsidR="00A02FD4" w:rsidRDefault="00A02FD4" w:rsidP="00C17983">
      <w:pPr>
        <w:pStyle w:val="Nessunaspaziatura"/>
        <w:rPr>
          <w:sz w:val="28"/>
          <w:szCs w:val="28"/>
        </w:rPr>
      </w:pPr>
    </w:p>
    <w:p w14:paraId="04E79F5F" w14:textId="4A9BE8F4" w:rsidR="00041358" w:rsidRDefault="00E61501" w:rsidP="00C17983">
      <w:pPr>
        <w:pStyle w:val="Sottotitolo"/>
        <w:spacing w:after="0" w:line="240" w:lineRule="auto"/>
      </w:pPr>
      <w:r>
        <w:t xml:space="preserve">ATTRIBUTO DI CLASSE: </w:t>
      </w:r>
    </w:p>
    <w:p w14:paraId="00B88540" w14:textId="77777777" w:rsidR="000604E5" w:rsidRPr="000604E5" w:rsidRDefault="000604E5" w:rsidP="000604E5"/>
    <w:p w14:paraId="2089730A" w14:textId="030C2B59" w:rsidR="00AC4EFC" w:rsidRDefault="00AC4EFC" w:rsidP="00BF6C97">
      <w:pPr>
        <w:pStyle w:val="Sottotitolo"/>
        <w:spacing w:after="0" w:line="240" w:lineRule="auto"/>
        <w:jc w:val="both"/>
      </w:pPr>
      <w:bookmarkStart w:id="2" w:name="_Hlk180568298"/>
      <w:r w:rsidRPr="00AC4EFC">
        <w:t>PROPERTY</w:t>
      </w:r>
    </w:p>
    <w:p w14:paraId="628A1994" w14:textId="42DB549C" w:rsidR="002D728E" w:rsidRPr="005A32CD" w:rsidRDefault="002D728E" w:rsidP="00BF6C97">
      <w:pPr>
        <w:spacing w:after="0" w:line="240" w:lineRule="auto"/>
        <w:jc w:val="both"/>
        <w:rPr>
          <w:sz w:val="28"/>
          <w:szCs w:val="28"/>
        </w:rPr>
      </w:pPr>
      <w:r w:rsidRPr="005A32CD">
        <w:rPr>
          <w:sz w:val="28"/>
          <w:szCs w:val="28"/>
        </w:rPr>
        <w:t xml:space="preserve">Sono un insieme di metodi </w:t>
      </w:r>
      <w:proofErr w:type="spellStart"/>
      <w:r w:rsidRPr="005A32CD">
        <w:rPr>
          <w:sz w:val="28"/>
          <w:szCs w:val="28"/>
        </w:rPr>
        <w:t>get</w:t>
      </w:r>
      <w:proofErr w:type="spellEnd"/>
      <w:r w:rsidRPr="005A32CD">
        <w:rPr>
          <w:sz w:val="28"/>
          <w:szCs w:val="28"/>
        </w:rPr>
        <w:t xml:space="preserve"> e set.</w:t>
      </w:r>
    </w:p>
    <w:p w14:paraId="6355C21F" w14:textId="6991ED6C" w:rsidR="00A02FD4" w:rsidRDefault="00AC4EFC" w:rsidP="00BF6C97">
      <w:pPr>
        <w:spacing w:after="0" w:line="240" w:lineRule="auto"/>
        <w:jc w:val="both"/>
        <w:rPr>
          <w:sz w:val="28"/>
          <w:szCs w:val="28"/>
        </w:rPr>
      </w:pPr>
      <w:r w:rsidRPr="005A32CD">
        <w:rPr>
          <w:sz w:val="28"/>
          <w:szCs w:val="28"/>
        </w:rPr>
        <w:t xml:space="preserve">Le </w:t>
      </w:r>
      <w:proofErr w:type="spellStart"/>
      <w:r w:rsidRPr="005A32CD">
        <w:rPr>
          <w:sz w:val="28"/>
          <w:szCs w:val="28"/>
        </w:rPr>
        <w:t>property</w:t>
      </w:r>
      <w:proofErr w:type="spellEnd"/>
      <w:r w:rsidRPr="005A32CD">
        <w:rPr>
          <w:sz w:val="28"/>
          <w:szCs w:val="28"/>
        </w:rPr>
        <w:t xml:space="preserve"> </w:t>
      </w:r>
      <w:commentRangeStart w:id="3"/>
      <w:r w:rsidRPr="005A32CD">
        <w:rPr>
          <w:sz w:val="28"/>
          <w:szCs w:val="28"/>
        </w:rPr>
        <w:t xml:space="preserve">servono per dichiarare un attributo </w:t>
      </w:r>
      <w:commentRangeEnd w:id="3"/>
      <w:r w:rsidR="00993358" w:rsidRPr="005A32CD">
        <w:rPr>
          <w:rStyle w:val="Rimandocommento"/>
          <w:sz w:val="28"/>
          <w:szCs w:val="28"/>
        </w:rPr>
        <w:commentReference w:id="3"/>
      </w:r>
      <w:r w:rsidRPr="005A32CD">
        <w:rPr>
          <w:sz w:val="28"/>
          <w:szCs w:val="28"/>
        </w:rPr>
        <w:t xml:space="preserve">di una classe che sarà privato ma che avrà i metodi </w:t>
      </w:r>
      <w:proofErr w:type="spellStart"/>
      <w:r w:rsidRPr="005A32CD">
        <w:rPr>
          <w:sz w:val="28"/>
          <w:szCs w:val="28"/>
        </w:rPr>
        <w:t>get</w:t>
      </w:r>
      <w:proofErr w:type="spellEnd"/>
      <w:r w:rsidRPr="005A32CD">
        <w:rPr>
          <w:sz w:val="28"/>
          <w:szCs w:val="28"/>
        </w:rPr>
        <w:t xml:space="preserve"> e set (che serviranno per leggerlo e modificarlo) che saranno pubblici e quindi accessibili dall’esterno.</w:t>
      </w:r>
    </w:p>
    <w:bookmarkEnd w:id="2"/>
    <w:p w14:paraId="290DFD71" w14:textId="77777777" w:rsidR="003215CC" w:rsidRPr="005A32CD" w:rsidRDefault="003215CC" w:rsidP="004D2B6F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F99A476" w14:textId="4FED72B1" w:rsidR="00104D07" w:rsidRPr="00C17983" w:rsidRDefault="00104D07" w:rsidP="00C17983">
      <w:pPr>
        <w:pStyle w:val="Sottotitolo"/>
        <w:spacing w:after="0" w:line="240" w:lineRule="auto"/>
      </w:pPr>
      <w:r w:rsidRPr="00C17983">
        <w:t>CLASSE OBJECT</w:t>
      </w:r>
    </w:p>
    <w:p w14:paraId="734BDAA5" w14:textId="7C198C48" w:rsidR="00104D07" w:rsidRDefault="00104D07" w:rsidP="004D2B6F">
      <w:pPr>
        <w:spacing w:after="0" w:line="240" w:lineRule="auto"/>
        <w:jc w:val="both"/>
        <w:rPr>
          <w:sz w:val="28"/>
          <w:szCs w:val="28"/>
        </w:rPr>
      </w:pPr>
      <w:r w:rsidRPr="00104D07">
        <w:rPr>
          <w:sz w:val="28"/>
          <w:szCs w:val="28"/>
        </w:rPr>
        <w:t>La classe Object è la classe genesi da cui derivano ed ereditano tutti i tipi</w:t>
      </w:r>
    </w:p>
    <w:p w14:paraId="2FAF74F4" w14:textId="77777777" w:rsidR="003215CC" w:rsidRDefault="003215CC" w:rsidP="00C17983">
      <w:pPr>
        <w:spacing w:after="0" w:line="240" w:lineRule="auto"/>
        <w:rPr>
          <w:sz w:val="28"/>
          <w:szCs w:val="28"/>
        </w:rPr>
      </w:pPr>
    </w:p>
    <w:p w14:paraId="221B96F9" w14:textId="2D5E64C2" w:rsidR="00F05A59" w:rsidRDefault="00F05A59" w:rsidP="003215CC">
      <w:pPr>
        <w:pStyle w:val="Sottotitolo"/>
      </w:pPr>
      <w:r w:rsidRPr="00F05A59">
        <w:t>CLASSE ASTRATTA</w:t>
      </w:r>
    </w:p>
    <w:p w14:paraId="02B71E0E" w14:textId="73F4B904" w:rsidR="00F05A59" w:rsidRPr="00993358" w:rsidRDefault="00F05A59" w:rsidP="00C1798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05A59">
        <w:rPr>
          <w:sz w:val="28"/>
          <w:szCs w:val="28"/>
        </w:rPr>
        <w:t>E’</w:t>
      </w:r>
      <w:proofErr w:type="gramEnd"/>
      <w:r w:rsidRPr="00F05A59">
        <w:rPr>
          <w:sz w:val="28"/>
          <w:szCs w:val="28"/>
        </w:rPr>
        <w:t xml:space="preserve"> una classe non permet</w:t>
      </w:r>
      <w:r w:rsidR="004D5203">
        <w:rPr>
          <w:sz w:val="28"/>
          <w:szCs w:val="28"/>
        </w:rPr>
        <w:t>te la sua istanziazione</w:t>
      </w:r>
      <w:r w:rsidRPr="00F05A59">
        <w:rPr>
          <w:sz w:val="28"/>
          <w:szCs w:val="28"/>
        </w:rPr>
        <w:t xml:space="preserve">. Può contenere attributi e metodi che possono essere estesi dalle sue sottoclassi. </w:t>
      </w:r>
      <w:r w:rsidR="002E4957">
        <w:rPr>
          <w:sz w:val="28"/>
          <w:szCs w:val="28"/>
        </w:rPr>
        <w:t xml:space="preserve">Può avere sia metodi astratti che non: </w:t>
      </w:r>
      <w:bookmarkStart w:id="4" w:name="_Hlk180570795"/>
      <w:r w:rsidR="002E4957">
        <w:rPr>
          <w:sz w:val="28"/>
          <w:szCs w:val="28"/>
        </w:rPr>
        <w:t xml:space="preserve">I metodi astratti devono necessariamente essere ridefiniti, mentre quelli non astratti li utilizziamo così come implementati </w:t>
      </w:r>
      <w:proofErr w:type="gramStart"/>
      <w:r w:rsidR="002E4957">
        <w:rPr>
          <w:sz w:val="28"/>
          <w:szCs w:val="28"/>
        </w:rPr>
        <w:t>nella superclasse</w:t>
      </w:r>
      <w:proofErr w:type="gramEnd"/>
      <w:r w:rsidR="002E4957">
        <w:rPr>
          <w:sz w:val="28"/>
          <w:szCs w:val="28"/>
        </w:rPr>
        <w:t>.</w:t>
      </w:r>
      <w:bookmarkEnd w:id="4"/>
    </w:p>
    <w:p w14:paraId="22FC6F3D" w14:textId="51108B26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ETODI ASTRATTI:</w:t>
      </w:r>
    </w:p>
    <w:p w14:paraId="6D07B64B" w14:textId="573EC496" w:rsidR="00F05A59" w:rsidRPr="00F05A59" w:rsidRDefault="00F05A59" w:rsidP="00C17983">
      <w:pPr>
        <w:spacing w:after="0" w:line="240" w:lineRule="auto"/>
        <w:rPr>
          <w:sz w:val="28"/>
          <w:szCs w:val="28"/>
        </w:rPr>
      </w:pPr>
      <w:r w:rsidRPr="00F05A59">
        <w:rPr>
          <w:sz w:val="28"/>
          <w:szCs w:val="28"/>
        </w:rPr>
        <w:t>sono dei metodi senza corpo, che devono essere ridefiniti nelle sottoclassi.</w:t>
      </w:r>
    </w:p>
    <w:p w14:paraId="4B3A35D5" w14:textId="61DB7275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IRTUAL:</w:t>
      </w:r>
    </w:p>
    <w:p w14:paraId="606223E7" w14:textId="5D303A01" w:rsidR="00F05A59" w:rsidRPr="00F05A59" w:rsidRDefault="00F05A59" w:rsidP="00C17983">
      <w:pPr>
        <w:spacing w:after="0" w:line="240" w:lineRule="auto"/>
        <w:rPr>
          <w:sz w:val="28"/>
          <w:szCs w:val="28"/>
        </w:rPr>
      </w:pPr>
      <w:bookmarkStart w:id="5" w:name="_Hlk180570431"/>
      <w:r w:rsidRPr="00F05A59">
        <w:rPr>
          <w:sz w:val="28"/>
          <w:szCs w:val="28"/>
        </w:rPr>
        <w:t xml:space="preserve">La </w:t>
      </w:r>
      <w:proofErr w:type="spellStart"/>
      <w:r w:rsidRPr="00F05A59">
        <w:rPr>
          <w:sz w:val="28"/>
          <w:szCs w:val="28"/>
        </w:rPr>
        <w:t>keyowrd</w:t>
      </w:r>
      <w:proofErr w:type="spellEnd"/>
      <w:r w:rsidRPr="00F05A59">
        <w:rPr>
          <w:sz w:val="28"/>
          <w:szCs w:val="28"/>
        </w:rPr>
        <w:t xml:space="preserve"> </w:t>
      </w:r>
      <w:proofErr w:type="spellStart"/>
      <w:r w:rsidRPr="00F05A59">
        <w:rPr>
          <w:sz w:val="28"/>
          <w:szCs w:val="28"/>
        </w:rPr>
        <w:t>virtual</w:t>
      </w:r>
      <w:proofErr w:type="spellEnd"/>
      <w:r w:rsidRPr="00F05A59">
        <w:rPr>
          <w:sz w:val="28"/>
          <w:szCs w:val="28"/>
        </w:rPr>
        <w:t xml:space="preserve"> si utilizza per permettere ai metodi </w:t>
      </w:r>
      <w:proofErr w:type="gramStart"/>
      <w:r w:rsidRPr="00F05A59">
        <w:rPr>
          <w:sz w:val="28"/>
          <w:szCs w:val="28"/>
        </w:rPr>
        <w:t>una superclasse</w:t>
      </w:r>
      <w:proofErr w:type="gramEnd"/>
      <w:r w:rsidRPr="00F05A59">
        <w:rPr>
          <w:sz w:val="28"/>
          <w:szCs w:val="28"/>
        </w:rPr>
        <w:t xml:space="preserve"> di essere sovrascritti in una sottoclasse.</w:t>
      </w:r>
    </w:p>
    <w:bookmarkEnd w:id="5"/>
    <w:p w14:paraId="3B2247FB" w14:textId="1D1B9118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VERRIDE:</w:t>
      </w:r>
    </w:p>
    <w:p w14:paraId="40A8F170" w14:textId="70F69BED" w:rsidR="00F05A59" w:rsidRDefault="00F05A59" w:rsidP="00C17983">
      <w:pPr>
        <w:spacing w:after="0" w:line="240" w:lineRule="auto"/>
        <w:rPr>
          <w:sz w:val="28"/>
          <w:szCs w:val="28"/>
        </w:rPr>
      </w:pPr>
      <w:r w:rsidRPr="00F05A59">
        <w:rPr>
          <w:sz w:val="28"/>
          <w:szCs w:val="28"/>
        </w:rPr>
        <w:t xml:space="preserve">La keyword </w:t>
      </w:r>
      <w:proofErr w:type="spellStart"/>
      <w:r w:rsidRPr="00F05A59">
        <w:rPr>
          <w:sz w:val="28"/>
          <w:szCs w:val="28"/>
        </w:rPr>
        <w:t>Override</w:t>
      </w:r>
      <w:proofErr w:type="spellEnd"/>
      <w:r w:rsidRPr="00F05A59">
        <w:rPr>
          <w:sz w:val="28"/>
          <w:szCs w:val="28"/>
        </w:rPr>
        <w:t xml:space="preserve"> si utilizza per sovrascrivere (o ridefinire) dei metodi</w:t>
      </w:r>
    </w:p>
    <w:p w14:paraId="6D10B4E5" w14:textId="377611EC" w:rsidR="00A02FD4" w:rsidRPr="00A02FD4" w:rsidRDefault="00A02FD4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02FD4">
        <w:rPr>
          <w:b/>
          <w:bCs/>
          <w:sz w:val="28"/>
          <w:szCs w:val="28"/>
          <w:u w:val="single"/>
        </w:rPr>
        <w:lastRenderedPageBreak/>
        <w:t>COSTRUTTORE:</w:t>
      </w:r>
    </w:p>
    <w:p w14:paraId="07F779C0" w14:textId="6ADD5250" w:rsidR="00A02FD4" w:rsidRDefault="00A02FD4" w:rsidP="00C17983">
      <w:pPr>
        <w:spacing w:after="0" w:line="240" w:lineRule="auto"/>
        <w:rPr>
          <w:sz w:val="28"/>
          <w:szCs w:val="28"/>
        </w:rPr>
      </w:pPr>
      <w:r w:rsidRPr="00A02FD4">
        <w:rPr>
          <w:sz w:val="28"/>
          <w:szCs w:val="28"/>
        </w:rPr>
        <w:t xml:space="preserve">Il </w:t>
      </w:r>
      <w:r w:rsidRPr="00A02FD4">
        <w:rPr>
          <w:b/>
          <w:bCs/>
          <w:sz w:val="28"/>
          <w:szCs w:val="28"/>
        </w:rPr>
        <w:t>costruttore</w:t>
      </w:r>
      <w:r w:rsidRPr="00A02FD4">
        <w:rPr>
          <w:sz w:val="28"/>
          <w:szCs w:val="28"/>
        </w:rPr>
        <w:t xml:space="preserve"> è un tipo speciale di funzione in una classe che viene eseguita automaticamente ogni volta che crei un nuovo oggetto di quella classe</w:t>
      </w:r>
    </w:p>
    <w:p w14:paraId="55D6149A" w14:textId="048B3F86" w:rsidR="00566101" w:rsidRPr="00A02FD4" w:rsidRDefault="00566101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02FD4">
        <w:rPr>
          <w:b/>
          <w:bCs/>
          <w:sz w:val="28"/>
          <w:szCs w:val="28"/>
          <w:u w:val="single"/>
        </w:rPr>
        <w:t>COSTRUTTORE DI DEFAULT:</w:t>
      </w:r>
    </w:p>
    <w:p w14:paraId="33129FE8" w14:textId="0DA075B7" w:rsidR="00A02FD4" w:rsidRDefault="00A02FD4" w:rsidP="00C17983">
      <w:pPr>
        <w:spacing w:after="0" w:line="240" w:lineRule="auto"/>
        <w:rPr>
          <w:sz w:val="28"/>
          <w:szCs w:val="28"/>
        </w:rPr>
      </w:pPr>
      <w:r w:rsidRPr="00A02FD4">
        <w:rPr>
          <w:sz w:val="28"/>
          <w:szCs w:val="28"/>
        </w:rPr>
        <w:t xml:space="preserve">Un </w:t>
      </w:r>
      <w:r w:rsidRPr="00A02FD4">
        <w:rPr>
          <w:b/>
          <w:bCs/>
          <w:sz w:val="28"/>
          <w:szCs w:val="28"/>
        </w:rPr>
        <w:t>costruttore di default</w:t>
      </w:r>
      <w:r w:rsidRPr="00A02FD4">
        <w:rPr>
          <w:sz w:val="28"/>
          <w:szCs w:val="28"/>
        </w:rPr>
        <w:t xml:space="preserve"> non ha parametri (o utilizza solo valori predefiniti) e viene eseguito senza passare argomenti durante la creazione dell'oggetto.</w:t>
      </w:r>
    </w:p>
    <w:p w14:paraId="11FB80E9" w14:textId="15609486" w:rsidR="00566101" w:rsidRPr="00BA287D" w:rsidRDefault="0056610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mette di allocare in memoria gli attributi </w:t>
      </w:r>
      <w:proofErr w:type="gramStart"/>
      <w:r>
        <w:rPr>
          <w:sz w:val="28"/>
          <w:szCs w:val="28"/>
        </w:rPr>
        <w:t>della superclasse</w:t>
      </w:r>
      <w:proofErr w:type="gramEnd"/>
      <w:r>
        <w:rPr>
          <w:sz w:val="28"/>
          <w:szCs w:val="28"/>
        </w:rPr>
        <w:t xml:space="preserve"> quando genero un’istanza della sottoclasse</w:t>
      </w:r>
    </w:p>
    <w:p w14:paraId="378CC8C2" w14:textId="77777777" w:rsidR="00A02FD4" w:rsidRPr="00A02FD4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A02FD4">
        <w:rPr>
          <w:b/>
          <w:bCs/>
          <w:sz w:val="32"/>
          <w:szCs w:val="32"/>
          <w:u w:val="single"/>
        </w:rPr>
        <w:t>SPIEGA BASE E THIS?</w:t>
      </w:r>
    </w:p>
    <w:p w14:paraId="2EFE8D59" w14:textId="77777777" w:rsid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 xml:space="preserve">Base si riferisce agli attributi della classe genitore (superclasse) mentre </w:t>
      </w:r>
      <w:proofErr w:type="spellStart"/>
      <w:r w:rsidRPr="00A02FD4">
        <w:rPr>
          <w:sz w:val="28"/>
          <w:szCs w:val="28"/>
        </w:rPr>
        <w:t>this</w:t>
      </w:r>
      <w:proofErr w:type="spellEnd"/>
      <w:r w:rsidRPr="00A02FD4">
        <w:rPr>
          <w:sz w:val="28"/>
          <w:szCs w:val="28"/>
        </w:rPr>
        <w:t xml:space="preserve"> si riferisce a questo oggetto (sicuramente sottoclasse)</w:t>
      </w:r>
    </w:p>
    <w:p w14:paraId="7583AF05" w14:textId="77777777" w:rsidR="00425FB3" w:rsidRDefault="00425FB3" w:rsidP="00C17983">
      <w:pPr>
        <w:pStyle w:val="Nessunaspaziatura"/>
        <w:rPr>
          <w:b/>
          <w:bCs/>
          <w:sz w:val="32"/>
          <w:szCs w:val="32"/>
          <w:u w:val="single"/>
        </w:rPr>
      </w:pPr>
    </w:p>
    <w:p w14:paraId="526806B2" w14:textId="4D4BF1AF" w:rsidR="00A02FD4" w:rsidRPr="00041358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SIGNATURE: </w:t>
      </w:r>
    </w:p>
    <w:p w14:paraId="5E18C49B" w14:textId="4B4CFD25" w:rsidR="00A02FD4" w:rsidRDefault="00A02FD4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E’ la descrizione completa delle informazioni per richiamare una funzione, quali nome, </w:t>
      </w:r>
      <w:proofErr w:type="gramStart"/>
      <w:r>
        <w:rPr>
          <w:sz w:val="28"/>
          <w:szCs w:val="28"/>
        </w:rPr>
        <w:t>numero ,</w:t>
      </w:r>
      <w:proofErr w:type="gramEnd"/>
      <w:r>
        <w:rPr>
          <w:sz w:val="28"/>
          <w:szCs w:val="28"/>
        </w:rPr>
        <w:t xml:space="preserve"> tipo di parametri e valori di ritorno.</w:t>
      </w:r>
    </w:p>
    <w:p w14:paraId="19E103E6" w14:textId="77777777" w:rsidR="002B1900" w:rsidRDefault="002B1900" w:rsidP="00C17983">
      <w:pPr>
        <w:pStyle w:val="Nessunaspaziatura"/>
        <w:rPr>
          <w:sz w:val="28"/>
          <w:szCs w:val="28"/>
        </w:rPr>
      </w:pPr>
    </w:p>
    <w:p w14:paraId="0C788CF4" w14:textId="16BB5301" w:rsidR="00A02FD4" w:rsidRPr="00041358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OVERLOAD: </w:t>
      </w:r>
    </w:p>
    <w:p w14:paraId="687794A3" w14:textId="2108FB3C" w:rsidR="00A02FD4" w:rsidRDefault="00A02FD4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I metodi possono avere lo stesso </w:t>
      </w:r>
      <w:r w:rsidR="00BA287D">
        <w:rPr>
          <w:sz w:val="28"/>
          <w:szCs w:val="28"/>
        </w:rPr>
        <w:t xml:space="preserve">nome ma se hanno parametri o tipi </w:t>
      </w:r>
      <w:proofErr w:type="gramStart"/>
      <w:r w:rsidR="00BA287D">
        <w:rPr>
          <w:sz w:val="28"/>
          <w:szCs w:val="28"/>
        </w:rPr>
        <w:t>diversi ,</w:t>
      </w:r>
      <w:proofErr w:type="gramEnd"/>
      <w:r w:rsidR="00BA287D">
        <w:rPr>
          <w:sz w:val="28"/>
          <w:szCs w:val="28"/>
        </w:rPr>
        <w:t xml:space="preserve"> appunto la signature, possono avere diverse funzioni </w:t>
      </w:r>
    </w:p>
    <w:p w14:paraId="1E55B975" w14:textId="77777777" w:rsidR="00993358" w:rsidRDefault="00993358" w:rsidP="00C17983">
      <w:pPr>
        <w:pStyle w:val="Nessunaspaziatura"/>
        <w:rPr>
          <w:sz w:val="28"/>
          <w:szCs w:val="28"/>
        </w:rPr>
      </w:pPr>
    </w:p>
    <w:p w14:paraId="16234438" w14:textId="552A112B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CASTING:</w:t>
      </w:r>
    </w:p>
    <w:p w14:paraId="4D75D988" w14:textId="02E50F09" w:rsidR="00993358" w:rsidRPr="00993358" w:rsidRDefault="00993358" w:rsidP="00C17983">
      <w:pPr>
        <w:pStyle w:val="Nessunaspaziatura"/>
        <w:rPr>
          <w:sz w:val="32"/>
          <w:szCs w:val="32"/>
        </w:rPr>
      </w:pPr>
      <w:proofErr w:type="gramStart"/>
      <w:r w:rsidRPr="00993358">
        <w:rPr>
          <w:sz w:val="32"/>
          <w:szCs w:val="32"/>
        </w:rPr>
        <w:t>E’</w:t>
      </w:r>
      <w:proofErr w:type="gramEnd"/>
      <w:r w:rsidRPr="00993358">
        <w:rPr>
          <w:sz w:val="32"/>
          <w:szCs w:val="32"/>
        </w:rPr>
        <w:t xml:space="preserve"> una sorta di conversione, ma si può fare solo tra tipi uguali e tra superclassi e sue sottoclassi</w:t>
      </w:r>
    </w:p>
    <w:p w14:paraId="063594CA" w14:textId="77777777" w:rsidR="00993358" w:rsidRDefault="00993358" w:rsidP="00C17983">
      <w:pPr>
        <w:pStyle w:val="Nessunaspaziatura"/>
        <w:rPr>
          <w:u w:val="single"/>
        </w:rPr>
      </w:pPr>
    </w:p>
    <w:p w14:paraId="5099AAF3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DIFFERENZA TRA ARRAY E LIST? </w:t>
      </w:r>
    </w:p>
    <w:p w14:paraId="32401481" w14:textId="38B10B46" w:rsidR="00993358" w:rsidRPr="00993358" w:rsidRDefault="00993358" w:rsidP="00C17983">
      <w:pPr>
        <w:pStyle w:val="Nessunaspaziatura"/>
        <w:rPr>
          <w:sz w:val="32"/>
          <w:szCs w:val="32"/>
        </w:rPr>
      </w:pPr>
      <w:r w:rsidRPr="00993358">
        <w:rPr>
          <w:sz w:val="32"/>
          <w:szCs w:val="32"/>
        </w:rPr>
        <w:t>L’array è una collezione di dati</w:t>
      </w:r>
      <w:r>
        <w:rPr>
          <w:sz w:val="32"/>
          <w:szCs w:val="32"/>
        </w:rPr>
        <w:t xml:space="preserve"> (o struttura </w:t>
      </w:r>
      <w:proofErr w:type="gramStart"/>
      <w:r>
        <w:rPr>
          <w:sz w:val="32"/>
          <w:szCs w:val="32"/>
        </w:rPr>
        <w:t xml:space="preserve">dati) </w:t>
      </w:r>
      <w:r w:rsidRPr="00993358">
        <w:rPr>
          <w:sz w:val="32"/>
          <w:szCs w:val="32"/>
        </w:rPr>
        <w:t xml:space="preserve"> che</w:t>
      </w:r>
      <w:proofErr w:type="gramEnd"/>
      <w:r w:rsidRPr="00993358">
        <w:rPr>
          <w:sz w:val="32"/>
          <w:szCs w:val="32"/>
        </w:rPr>
        <w:t xml:space="preserve"> ha lunghezza fissa, e al suo interno ha elementi dello stesso tipo.</w:t>
      </w:r>
    </w:p>
    <w:p w14:paraId="20C37A3F" w14:textId="50986EF2" w:rsidR="00993358" w:rsidRPr="00993358" w:rsidRDefault="00993358" w:rsidP="00C17983">
      <w:pPr>
        <w:pStyle w:val="Nessunaspaziatura"/>
        <w:rPr>
          <w:sz w:val="32"/>
          <w:szCs w:val="32"/>
        </w:rPr>
      </w:pPr>
      <w:r w:rsidRPr="00993358">
        <w:rPr>
          <w:sz w:val="32"/>
          <w:szCs w:val="32"/>
        </w:rPr>
        <w:t>La lista ha lunghezza variabile e può avere elementi diversi.</w:t>
      </w:r>
    </w:p>
    <w:p w14:paraId="19F17D4D" w14:textId="7DDACBED" w:rsidR="00993358" w:rsidRDefault="00993358" w:rsidP="00C17983">
      <w:pPr>
        <w:pStyle w:val="Nessunaspaziatura"/>
      </w:pPr>
    </w:p>
    <w:p w14:paraId="20C3084A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AGGREGAZIONE: </w:t>
      </w:r>
    </w:p>
    <w:p w14:paraId="7BD65FDA" w14:textId="3DC74586" w:rsidR="00993358" w:rsidRP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>è quando un contenitore esiste a prescindere dal suo contenuto</w:t>
      </w:r>
    </w:p>
    <w:p w14:paraId="1834D475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</w:p>
    <w:p w14:paraId="28FDC282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COMPOSIZIONE: </w:t>
      </w:r>
    </w:p>
    <w:p w14:paraId="60F9E9C0" w14:textId="7521B3DB" w:rsidR="00993358" w:rsidRP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>è quando il contenitore non può esistere se il suo contenuto non esiste</w:t>
      </w:r>
    </w:p>
    <w:p w14:paraId="40CF1480" w14:textId="77777777" w:rsidR="00A02FD4" w:rsidRPr="00A02FD4" w:rsidRDefault="00A02FD4" w:rsidP="00C17983">
      <w:pPr>
        <w:pStyle w:val="Nessunaspaziatura"/>
        <w:rPr>
          <w:sz w:val="28"/>
          <w:szCs w:val="28"/>
          <w:u w:val="single"/>
        </w:rPr>
      </w:pPr>
    </w:p>
    <w:p w14:paraId="0410D82B" w14:textId="77777777" w:rsidR="009608C9" w:rsidRPr="00041358" w:rsidRDefault="009608C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PATTERN: </w:t>
      </w:r>
    </w:p>
    <w:p w14:paraId="17DA94D7" w14:textId="513EDC5F" w:rsidR="00A02FD4" w:rsidRPr="00F05A59" w:rsidRDefault="009608C9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uzione strategica per problemi noti e ricorrenti</w:t>
      </w:r>
    </w:p>
    <w:p w14:paraId="4E33442A" w14:textId="50FFAEA5" w:rsidR="00AC4EFC" w:rsidRDefault="00566101" w:rsidP="00C17983">
      <w:pPr>
        <w:spacing w:after="0" w:line="240" w:lineRule="auto"/>
        <w:rPr>
          <w:b/>
          <w:bCs/>
          <w:sz w:val="28"/>
          <w:szCs w:val="28"/>
        </w:rPr>
      </w:pPr>
      <w:r w:rsidRPr="00566101">
        <w:rPr>
          <w:b/>
          <w:bCs/>
          <w:sz w:val="32"/>
          <w:szCs w:val="32"/>
          <w:u w:val="single"/>
        </w:rPr>
        <w:t>INTERFACCIA</w:t>
      </w:r>
      <w:r>
        <w:rPr>
          <w:b/>
          <w:bCs/>
          <w:sz w:val="28"/>
          <w:szCs w:val="28"/>
        </w:rPr>
        <w:t>:</w:t>
      </w:r>
    </w:p>
    <w:p w14:paraId="4461C0F8" w14:textId="10D02CD7" w:rsidR="00AC4EFC" w:rsidRPr="005F7ED4" w:rsidRDefault="00566101" w:rsidP="00C17983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566101">
        <w:rPr>
          <w:sz w:val="28"/>
          <w:szCs w:val="28"/>
        </w:rPr>
        <w:t>E’</w:t>
      </w:r>
      <w:proofErr w:type="gramEnd"/>
      <w:r w:rsidRPr="00566101">
        <w:rPr>
          <w:sz w:val="28"/>
          <w:szCs w:val="28"/>
        </w:rPr>
        <w:t xml:space="preserve"> un costrutto che ha solamente metodi ed obbliga le classi che la ereditano ad implementare i suoi metodi</w:t>
      </w:r>
    </w:p>
    <w:p w14:paraId="5CEBF4CF" w14:textId="797051A2" w:rsidR="00566101" w:rsidRPr="00993358" w:rsidRDefault="00566101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INTERFACCIA&lt;T&gt;:</w:t>
      </w:r>
    </w:p>
    <w:p w14:paraId="30EA33D2" w14:textId="1E511C9F" w:rsidR="00566101" w:rsidRDefault="0056610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’interfaccia con il tipo T è un’interfaccia generica che grazie a questo parametro &lt;T&gt; mi consente di richiamare al suo interno uno dei tipi che implementano la data interfaccia. (Interface&lt;Automobile&gt;)</w:t>
      </w:r>
    </w:p>
    <w:p w14:paraId="3F7B0889" w14:textId="77777777" w:rsidR="004D5203" w:rsidRDefault="004D5203" w:rsidP="00C17983">
      <w:pPr>
        <w:spacing w:after="0" w:line="240" w:lineRule="auto"/>
        <w:rPr>
          <w:sz w:val="28"/>
          <w:szCs w:val="28"/>
        </w:rPr>
      </w:pPr>
    </w:p>
    <w:p w14:paraId="4C656173" w14:textId="77777777" w:rsidR="004D5203" w:rsidRPr="004D5203" w:rsidRDefault="004D5203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D5203">
        <w:rPr>
          <w:b/>
          <w:bCs/>
          <w:sz w:val="28"/>
          <w:szCs w:val="28"/>
          <w:u w:val="single"/>
        </w:rPr>
        <w:t>ARCHITETTURA THREE TEAR:</w:t>
      </w:r>
    </w:p>
    <w:p w14:paraId="6858699E" w14:textId="77777777" w:rsidR="004D5203" w:rsidRPr="002A3D4C" w:rsidRDefault="004D5203" w:rsidP="00C17983">
      <w:pPr>
        <w:spacing w:after="0" w:line="240" w:lineRule="auto"/>
        <w:rPr>
          <w:sz w:val="28"/>
          <w:szCs w:val="28"/>
        </w:rPr>
      </w:pPr>
      <w:r w:rsidRPr="002A3D4C">
        <w:rPr>
          <w:sz w:val="28"/>
          <w:szCs w:val="28"/>
        </w:rPr>
        <w:t xml:space="preserve">User </w:t>
      </w:r>
      <w:proofErr w:type="spellStart"/>
      <w:r w:rsidRPr="002A3D4C">
        <w:rPr>
          <w:sz w:val="28"/>
          <w:szCs w:val="28"/>
        </w:rPr>
        <w:t>interface</w:t>
      </w:r>
      <w:proofErr w:type="spellEnd"/>
      <w:r w:rsidRPr="002A3D4C">
        <w:rPr>
          <w:sz w:val="28"/>
          <w:szCs w:val="28"/>
        </w:rPr>
        <w:t xml:space="preserve">, business </w:t>
      </w:r>
      <w:proofErr w:type="spellStart"/>
      <w:r w:rsidRPr="002A3D4C">
        <w:rPr>
          <w:sz w:val="28"/>
          <w:szCs w:val="28"/>
        </w:rPr>
        <w:t>logic</w:t>
      </w:r>
      <w:proofErr w:type="spellEnd"/>
      <w:r w:rsidRPr="002A3D4C">
        <w:rPr>
          <w:sz w:val="28"/>
          <w:szCs w:val="28"/>
        </w:rPr>
        <w:t>, DBMS</w:t>
      </w:r>
    </w:p>
    <w:p w14:paraId="3F308A61" w14:textId="168E4ABF" w:rsidR="004D5203" w:rsidRDefault="004D5203" w:rsidP="00C17983">
      <w:pPr>
        <w:spacing w:after="0" w:line="240" w:lineRule="auto"/>
        <w:rPr>
          <w:sz w:val="28"/>
          <w:szCs w:val="28"/>
        </w:rPr>
      </w:pPr>
      <w:r w:rsidRPr="004D5203">
        <w:rPr>
          <w:sz w:val="28"/>
          <w:szCs w:val="28"/>
          <w:highlight w:val="yellow"/>
        </w:rPr>
        <w:t>Serve a dividere le responsabilità di ogni livello</w:t>
      </w:r>
      <w:r w:rsidRPr="002A3D4C">
        <w:rPr>
          <w:sz w:val="28"/>
          <w:szCs w:val="28"/>
        </w:rPr>
        <w:t xml:space="preserve"> (primo principio SOLID, single </w:t>
      </w:r>
      <w:proofErr w:type="spellStart"/>
      <w:r w:rsidRPr="002A3D4C">
        <w:rPr>
          <w:sz w:val="28"/>
          <w:szCs w:val="28"/>
        </w:rPr>
        <w:t>responsability</w:t>
      </w:r>
      <w:proofErr w:type="spellEnd"/>
      <w:r w:rsidRPr="002A3D4C">
        <w:rPr>
          <w:sz w:val="28"/>
          <w:szCs w:val="28"/>
        </w:rPr>
        <w:t xml:space="preserve"> </w:t>
      </w:r>
      <w:proofErr w:type="spellStart"/>
      <w:r w:rsidRPr="002A3D4C">
        <w:rPr>
          <w:sz w:val="28"/>
          <w:szCs w:val="28"/>
        </w:rPr>
        <w:t>principle</w:t>
      </w:r>
      <w:proofErr w:type="spellEnd"/>
      <w:r w:rsidRPr="002A3D4C">
        <w:rPr>
          <w:sz w:val="28"/>
          <w:szCs w:val="28"/>
        </w:rPr>
        <w:t>)</w:t>
      </w:r>
    </w:p>
    <w:p w14:paraId="13243A8E" w14:textId="77777777" w:rsidR="003A4467" w:rsidRPr="003A4467" w:rsidRDefault="003A4467" w:rsidP="00C17983">
      <w:pPr>
        <w:spacing w:after="0" w:line="240" w:lineRule="auto"/>
        <w:rPr>
          <w:sz w:val="28"/>
          <w:szCs w:val="28"/>
        </w:rPr>
      </w:pPr>
    </w:p>
    <w:p w14:paraId="553076EF" w14:textId="60A5440D" w:rsidR="004D5203" w:rsidRPr="004D5203" w:rsidRDefault="004D5203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D5203">
        <w:rPr>
          <w:b/>
          <w:bCs/>
          <w:sz w:val="28"/>
          <w:szCs w:val="28"/>
          <w:u w:val="single"/>
        </w:rPr>
        <w:t>FACADES</w:t>
      </w:r>
    </w:p>
    <w:p w14:paraId="3F4F9A0C" w14:textId="77777777" w:rsidR="004D5203" w:rsidRPr="002A3D4C" w:rsidRDefault="004D5203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o che abbiamo per nascondere tutto il dettaglio costruttivo che c’è dietro il nostro programma, appunto mettiamo una facciata.</w:t>
      </w:r>
    </w:p>
    <w:p w14:paraId="0F0EF8A4" w14:textId="79796070" w:rsidR="004D5203" w:rsidRPr="005F6A22" w:rsidRDefault="005F6A22" w:rsidP="00C17983">
      <w:pPr>
        <w:spacing w:after="0" w:line="240" w:lineRule="auto"/>
        <w:rPr>
          <w:b/>
          <w:bCs/>
          <w:sz w:val="32"/>
          <w:szCs w:val="32"/>
        </w:rPr>
      </w:pPr>
      <w:r w:rsidRPr="005F6A22">
        <w:rPr>
          <w:b/>
          <w:bCs/>
          <w:sz w:val="32"/>
          <w:szCs w:val="32"/>
        </w:rPr>
        <w:t>TUPLA:</w:t>
      </w:r>
    </w:p>
    <w:p w14:paraId="1D9CC187" w14:textId="0FB88BF7" w:rsidR="00993358" w:rsidRPr="005F6A22" w:rsidRDefault="005F6A22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quenza di dati eterogenei (tutti diversi tra loro)</w:t>
      </w:r>
    </w:p>
    <w:p w14:paraId="21B9078D" w14:textId="77777777" w:rsidR="00993358" w:rsidRPr="00993358" w:rsidRDefault="00993358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ECCEZIONI:</w:t>
      </w:r>
    </w:p>
    <w:p w14:paraId="4A46DD18" w14:textId="3DED5D64" w:rsidR="00993358" w:rsidRPr="00993358" w:rsidRDefault="00993358" w:rsidP="00C17983">
      <w:pPr>
        <w:spacing w:after="0" w:line="240" w:lineRule="auto"/>
        <w:rPr>
          <w:sz w:val="28"/>
          <w:szCs w:val="28"/>
          <w:u w:val="single"/>
        </w:rPr>
      </w:pPr>
      <w:r w:rsidRPr="00993358">
        <w:rPr>
          <w:sz w:val="28"/>
          <w:szCs w:val="28"/>
        </w:rPr>
        <w:t>Eventi che si verificano quando va qualcosa storto nel codice</w:t>
      </w:r>
    </w:p>
    <w:p w14:paraId="569BE397" w14:textId="0E94B240" w:rsidR="002D728E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proofErr w:type="spellStart"/>
      <w:r w:rsidRPr="00993358">
        <w:rPr>
          <w:b/>
          <w:bCs/>
          <w:sz w:val="32"/>
          <w:szCs w:val="32"/>
          <w:u w:val="single"/>
        </w:rPr>
        <w:t>COS’è</w:t>
      </w:r>
      <w:proofErr w:type="spellEnd"/>
      <w:r w:rsidRPr="00993358">
        <w:rPr>
          <w:b/>
          <w:bCs/>
          <w:sz w:val="32"/>
          <w:szCs w:val="32"/>
          <w:u w:val="single"/>
        </w:rPr>
        <w:t xml:space="preserve"> STATIC? </w:t>
      </w:r>
    </w:p>
    <w:p w14:paraId="224EAC31" w14:textId="69F3ED6E" w:rsidR="005D73A6" w:rsidRPr="005D73A6" w:rsidRDefault="005D73A6" w:rsidP="00C17983">
      <w:pPr>
        <w:pStyle w:val="Nessunaspaziatura"/>
        <w:rPr>
          <w:sz w:val="28"/>
          <w:szCs w:val="28"/>
        </w:rPr>
      </w:pPr>
      <w:r w:rsidRPr="005D73A6">
        <w:rPr>
          <w:sz w:val="28"/>
          <w:szCs w:val="28"/>
        </w:rPr>
        <w:t>Attributo di classe</w:t>
      </w:r>
    </w:p>
    <w:p w14:paraId="67DCA2B9" w14:textId="5A40CC29" w:rsidR="00993358" w:rsidRPr="00993358" w:rsidRDefault="00993358" w:rsidP="00C17983">
      <w:pPr>
        <w:pStyle w:val="Nessunaspaziatura"/>
        <w:rPr>
          <w:sz w:val="28"/>
          <w:szCs w:val="28"/>
        </w:rPr>
      </w:pPr>
      <w:proofErr w:type="gramStart"/>
      <w:r w:rsidRPr="00993358">
        <w:rPr>
          <w:sz w:val="28"/>
          <w:szCs w:val="28"/>
        </w:rPr>
        <w:t>E’</w:t>
      </w:r>
      <w:proofErr w:type="gramEnd"/>
      <w:r w:rsidRPr="00993358">
        <w:rPr>
          <w:sz w:val="28"/>
          <w:szCs w:val="28"/>
        </w:rPr>
        <w:t xml:space="preserve"> una keyword per definire un metodo</w:t>
      </w:r>
      <w:r w:rsidR="00F66BF4">
        <w:rPr>
          <w:sz w:val="28"/>
          <w:szCs w:val="28"/>
        </w:rPr>
        <w:t xml:space="preserve"> o attributo</w:t>
      </w:r>
      <w:r w:rsidRPr="00993358">
        <w:rPr>
          <w:sz w:val="28"/>
          <w:szCs w:val="28"/>
        </w:rPr>
        <w:t xml:space="preserve"> che appartiene a</w:t>
      </w:r>
      <w:r w:rsidR="002D728E">
        <w:rPr>
          <w:sz w:val="28"/>
          <w:szCs w:val="28"/>
        </w:rPr>
        <w:t>lla</w:t>
      </w:r>
      <w:r w:rsidRPr="00993358">
        <w:rPr>
          <w:sz w:val="28"/>
          <w:szCs w:val="28"/>
        </w:rPr>
        <w:t xml:space="preserve"> classe e non all’oggetto</w:t>
      </w:r>
      <w:r w:rsidR="002D728E">
        <w:rPr>
          <w:sz w:val="28"/>
          <w:szCs w:val="28"/>
        </w:rPr>
        <w:t xml:space="preserve"> istanziato, quindi sono utilizzabili anche senza creare un oggetto (CLASSE.METODOSTATIC())</w:t>
      </w:r>
    </w:p>
    <w:p w14:paraId="165B7118" w14:textId="77777777" w:rsid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 xml:space="preserve">I metodi </w:t>
      </w:r>
      <w:proofErr w:type="spellStart"/>
      <w:r w:rsidRPr="00993358">
        <w:rPr>
          <w:sz w:val="28"/>
          <w:szCs w:val="28"/>
        </w:rPr>
        <w:t>static</w:t>
      </w:r>
      <w:proofErr w:type="spellEnd"/>
      <w:r w:rsidRPr="00993358">
        <w:rPr>
          <w:sz w:val="28"/>
          <w:szCs w:val="28"/>
        </w:rPr>
        <w:t xml:space="preserve"> sono i primi che vengono allocati in memoria e quindi vengono richiamati per primi.  </w:t>
      </w:r>
    </w:p>
    <w:p w14:paraId="412BCFEF" w14:textId="77777777" w:rsidR="006146E6" w:rsidRDefault="006146E6" w:rsidP="00C17983">
      <w:pPr>
        <w:pStyle w:val="Nessunaspaziatura"/>
        <w:rPr>
          <w:sz w:val="28"/>
          <w:szCs w:val="28"/>
        </w:rPr>
      </w:pPr>
    </w:p>
    <w:p w14:paraId="28CA1A1F" w14:textId="57E7F2AE" w:rsidR="006146E6" w:rsidRPr="006146E6" w:rsidRDefault="006146E6" w:rsidP="00C17983">
      <w:pPr>
        <w:pStyle w:val="Nessunaspaziatura"/>
        <w:rPr>
          <w:b/>
          <w:bCs/>
          <w:sz w:val="32"/>
          <w:szCs w:val="32"/>
        </w:rPr>
      </w:pPr>
      <w:r w:rsidRPr="006146E6">
        <w:rPr>
          <w:b/>
          <w:bCs/>
          <w:sz w:val="32"/>
          <w:szCs w:val="32"/>
        </w:rPr>
        <w:t xml:space="preserve">HASHTABLE: </w:t>
      </w:r>
    </w:p>
    <w:p w14:paraId="126C8546" w14:textId="0BE1C9FC" w:rsidR="006146E6" w:rsidRDefault="006146E6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ollezione di dati composti da coppia chiave-valore</w:t>
      </w:r>
    </w:p>
    <w:p w14:paraId="76BE8397" w14:textId="77777777" w:rsidR="006146E6" w:rsidRDefault="006146E6" w:rsidP="00C17983">
      <w:pPr>
        <w:pStyle w:val="Nessunaspaziatura"/>
        <w:rPr>
          <w:sz w:val="28"/>
          <w:szCs w:val="28"/>
        </w:rPr>
      </w:pPr>
    </w:p>
    <w:p w14:paraId="5EE4F832" w14:textId="14D2A2E1" w:rsidR="006146E6" w:rsidRPr="006146E6" w:rsidRDefault="006146E6" w:rsidP="00C17983">
      <w:pPr>
        <w:pStyle w:val="Nessunaspaziatura"/>
        <w:rPr>
          <w:b/>
          <w:bCs/>
          <w:sz w:val="32"/>
          <w:szCs w:val="32"/>
        </w:rPr>
      </w:pPr>
      <w:r w:rsidRPr="006146E6">
        <w:rPr>
          <w:b/>
          <w:bCs/>
          <w:sz w:val="32"/>
          <w:szCs w:val="32"/>
        </w:rPr>
        <w:t>DICTIONARY:</w:t>
      </w:r>
    </w:p>
    <w:p w14:paraId="1AF11C93" w14:textId="18D6DE75" w:rsidR="006146E6" w:rsidRDefault="006146E6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ollezione di dati composta da coppie chiave-valore TIPIZZATE</w:t>
      </w:r>
    </w:p>
    <w:p w14:paraId="109ED173" w14:textId="77777777" w:rsidR="003A4467" w:rsidRDefault="003A4467" w:rsidP="00C17983">
      <w:pPr>
        <w:pStyle w:val="Nessunaspaziatura"/>
        <w:rPr>
          <w:sz w:val="28"/>
          <w:szCs w:val="28"/>
        </w:rPr>
      </w:pPr>
    </w:p>
    <w:p w14:paraId="23A5ED52" w14:textId="5FFE48E3" w:rsidR="003A4467" w:rsidRDefault="003A4467" w:rsidP="00C17983">
      <w:pPr>
        <w:pStyle w:val="Nessunaspaziatura"/>
        <w:rPr>
          <w:b/>
          <w:bCs/>
          <w:sz w:val="32"/>
          <w:szCs w:val="32"/>
        </w:rPr>
      </w:pPr>
      <w:r w:rsidRPr="003A4467">
        <w:rPr>
          <w:b/>
          <w:bCs/>
          <w:sz w:val="32"/>
          <w:szCs w:val="32"/>
        </w:rPr>
        <w:t>INTERFACCIA DI LOOPBACK</w:t>
      </w:r>
      <w:r>
        <w:rPr>
          <w:b/>
          <w:bCs/>
          <w:sz w:val="32"/>
          <w:szCs w:val="32"/>
        </w:rPr>
        <w:t>:</w:t>
      </w:r>
    </w:p>
    <w:p w14:paraId="416335B3" w14:textId="160FE2EE" w:rsidR="003A4467" w:rsidRPr="003A4467" w:rsidRDefault="003A4467" w:rsidP="00C17983">
      <w:pPr>
        <w:pStyle w:val="Nessunaspaziatura"/>
        <w:rPr>
          <w:b/>
          <w:bCs/>
          <w:sz w:val="28"/>
          <w:szCs w:val="28"/>
          <w:u w:val="single"/>
        </w:rPr>
      </w:pPr>
      <w:r w:rsidRPr="003A4467">
        <w:rPr>
          <w:sz w:val="28"/>
          <w:szCs w:val="28"/>
        </w:rPr>
        <w:t>permette la comunicazione tra processi sulla stessa macchina, ad esempio durante il test di server web: connettiamo il client con il server ed entrambi saranno eseguiti sulla stessa macchina.</w:t>
      </w:r>
    </w:p>
    <w:p w14:paraId="60A69FCF" w14:textId="77777777" w:rsidR="00993358" w:rsidRPr="003A4467" w:rsidRDefault="00993358" w:rsidP="00C17983">
      <w:pPr>
        <w:spacing w:after="0" w:line="240" w:lineRule="auto"/>
        <w:rPr>
          <w:b/>
          <w:bCs/>
          <w:sz w:val="28"/>
          <w:szCs w:val="28"/>
        </w:rPr>
      </w:pPr>
    </w:p>
    <w:p w14:paraId="3C96C457" w14:textId="5916F44A" w:rsidR="006C21E1" w:rsidRDefault="006C21E1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SOLID:</w:t>
      </w:r>
    </w:p>
    <w:p w14:paraId="53D10802" w14:textId="752D7687" w:rsidR="006C21E1" w:rsidRPr="000613B9" w:rsidRDefault="006C21E1" w:rsidP="00C17983">
      <w:pPr>
        <w:spacing w:after="0" w:line="240" w:lineRule="auto"/>
        <w:rPr>
          <w:sz w:val="28"/>
          <w:szCs w:val="28"/>
          <w:u w:val="single"/>
        </w:rPr>
      </w:pPr>
      <w:r w:rsidRPr="006C21E1">
        <w:rPr>
          <w:sz w:val="28"/>
          <w:szCs w:val="28"/>
        </w:rPr>
        <w:t>I principi SOLID sono intesi come linee guida per lo sviluppo di software leggibile, estendibile e </w:t>
      </w:r>
      <w:proofErr w:type="spellStart"/>
      <w:r>
        <w:rPr>
          <w:sz w:val="22"/>
        </w:rPr>
        <w:fldChar w:fldCharType="begin"/>
      </w:r>
      <w:r>
        <w:instrText>HYPERLINK "https://it.wikipedia.org/wiki/Manutenzione_(software)" \o "Manutenzione (software)"</w:instrText>
      </w:r>
      <w:r>
        <w:rPr>
          <w:sz w:val="22"/>
        </w:rPr>
      </w:r>
      <w:r>
        <w:rPr>
          <w:sz w:val="22"/>
        </w:rPr>
        <w:fldChar w:fldCharType="separate"/>
      </w:r>
      <w:r w:rsidRPr="006C21E1">
        <w:rPr>
          <w:rStyle w:val="Collegamentoipertestuale"/>
          <w:color w:val="auto"/>
          <w:sz w:val="28"/>
          <w:szCs w:val="28"/>
          <w:u w:val="none"/>
        </w:rPr>
        <w:t>manutenibile</w:t>
      </w:r>
      <w:proofErr w:type="spellEnd"/>
      <w:r>
        <w:rPr>
          <w:rStyle w:val="Collegamentoipertestuale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.</w:t>
      </w:r>
    </w:p>
    <w:p w14:paraId="7EF707DB" w14:textId="65F55CFC" w:rsidR="006C21E1" w:rsidRDefault="006C21E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principi fondamentali della OOP:</w:t>
      </w:r>
    </w:p>
    <w:p w14:paraId="6D633609" w14:textId="77777777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S: principio di singola responsabilità</w:t>
      </w:r>
    </w:p>
    <w:p w14:paraId="584C5664" w14:textId="6817A008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 w:rsidRPr="006C21E1">
        <w:rPr>
          <w:sz w:val="28"/>
          <w:szCs w:val="28"/>
        </w:rPr>
        <w:t xml:space="preserve"> ogni classe dovrebbe avere una ed una sola responsabilità incapsulate al suo interno</w:t>
      </w:r>
    </w:p>
    <w:p w14:paraId="1F40AB0C" w14:textId="0A9359B1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O: principio aperto chiuso</w:t>
      </w:r>
    </w:p>
    <w:p w14:paraId="4909B12C" w14:textId="4012B25D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 entità devono essere aperte alle estensioni (devono essere ereditabili) ma chiuse alle modifiche</w:t>
      </w:r>
    </w:p>
    <w:p w14:paraId="78051AE1" w14:textId="00134A49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 xml:space="preserve">L: principio di sostituzione di </w:t>
      </w:r>
      <w:proofErr w:type="spellStart"/>
      <w:r w:rsidRPr="006C21E1">
        <w:rPr>
          <w:b/>
          <w:bCs/>
          <w:sz w:val="28"/>
          <w:szCs w:val="28"/>
          <w:u w:val="single"/>
        </w:rPr>
        <w:t>liskov</w:t>
      </w:r>
      <w:proofErr w:type="spellEnd"/>
    </w:p>
    <w:p w14:paraId="77945B60" w14:textId="6E0E92DD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li oggetti devono poter essere sostituiti con dei loro sottotipi </w:t>
      </w:r>
      <w:proofErr w:type="gramStart"/>
      <w:r>
        <w:rPr>
          <w:sz w:val="28"/>
          <w:szCs w:val="28"/>
        </w:rPr>
        <w:t>( polimorfismo</w:t>
      </w:r>
      <w:proofErr w:type="gramEnd"/>
      <w:r>
        <w:rPr>
          <w:sz w:val="28"/>
          <w:szCs w:val="28"/>
        </w:rPr>
        <w:t xml:space="preserve">) </w:t>
      </w:r>
    </w:p>
    <w:p w14:paraId="6861C544" w14:textId="2373B8EB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I: principio di segregazione delle interfacce</w:t>
      </w:r>
    </w:p>
    <w:p w14:paraId="45D22106" w14:textId="1222A7D3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È preferibile avere più interfacce specifiche che una </w:t>
      </w:r>
      <w:r w:rsidRPr="006C21E1">
        <w:rPr>
          <w:sz w:val="28"/>
          <w:szCs w:val="28"/>
          <w:u w:val="single"/>
        </w:rPr>
        <w:t>singola</w:t>
      </w:r>
      <w:r>
        <w:rPr>
          <w:sz w:val="28"/>
          <w:szCs w:val="28"/>
        </w:rPr>
        <w:t xml:space="preserve"> generica (una per la lettura, e una per la scrittura ad esempio)</w:t>
      </w:r>
    </w:p>
    <w:p w14:paraId="4798EDF9" w14:textId="783BA69C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 xml:space="preserve">D: principio di inversione delle dipendenze </w:t>
      </w:r>
    </w:p>
    <w:p w14:paraId="225DD88F" w14:textId="77777777" w:rsidR="00AC4EFC" w:rsidRDefault="00AC4EFC" w:rsidP="00C17983">
      <w:pPr>
        <w:spacing w:after="0" w:line="240" w:lineRule="auto"/>
        <w:rPr>
          <w:b/>
          <w:bCs/>
          <w:sz w:val="28"/>
          <w:szCs w:val="28"/>
        </w:rPr>
      </w:pPr>
    </w:p>
    <w:p w14:paraId="202D57E8" w14:textId="623416A0" w:rsidR="00AC4EFC" w:rsidRPr="00041358" w:rsidRDefault="00AC4EFC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>DAO</w:t>
      </w:r>
    </w:p>
    <w:p w14:paraId="12487840" w14:textId="5A8E1BA9" w:rsidR="00D326A7" w:rsidRPr="00D326A7" w:rsidRDefault="00AC4EFC" w:rsidP="00C17983">
      <w:pPr>
        <w:spacing w:after="0" w:line="240" w:lineRule="auto"/>
        <w:rPr>
          <w:sz w:val="28"/>
          <w:szCs w:val="28"/>
        </w:rPr>
      </w:pPr>
      <w:r w:rsidRPr="00D326A7">
        <w:rPr>
          <w:sz w:val="28"/>
          <w:szCs w:val="28"/>
        </w:rPr>
        <w:t>Il pattern DAO o DATA ACCESS OBJECT si utilizza per separare la logica di accesso ai dati del database, ad esempio le operazioni CRUD dalla logica di business.</w:t>
      </w:r>
      <w:r w:rsidR="00D326A7" w:rsidRPr="00D326A7">
        <w:rPr>
          <w:sz w:val="28"/>
          <w:szCs w:val="28"/>
        </w:rPr>
        <w:t xml:space="preserve"> </w:t>
      </w:r>
    </w:p>
    <w:p w14:paraId="0139E128" w14:textId="77777777" w:rsidR="00D326A7" w:rsidRPr="00D326A7" w:rsidRDefault="00D326A7" w:rsidP="00C17983">
      <w:pPr>
        <w:spacing w:after="0" w:line="240" w:lineRule="auto"/>
        <w:rPr>
          <w:sz w:val="28"/>
          <w:szCs w:val="28"/>
        </w:rPr>
      </w:pPr>
      <w:r w:rsidRPr="00D326A7">
        <w:rPr>
          <w:sz w:val="28"/>
          <w:szCs w:val="28"/>
        </w:rPr>
        <w:t>Data Access Object, è un oggetto dedicato solo all’interazione con il database ed è relativo ad una singola classe. All’interno del file relativo al DAO ci sono tutte le operazioni di CRUD.</w:t>
      </w:r>
    </w:p>
    <w:p w14:paraId="1BA133AF" w14:textId="77777777" w:rsidR="00D326A7" w:rsidRPr="00993358" w:rsidRDefault="00D326A7" w:rsidP="00C17983">
      <w:pPr>
        <w:spacing w:after="0" w:line="240" w:lineRule="auto"/>
        <w:rPr>
          <w:sz w:val="28"/>
          <w:szCs w:val="28"/>
        </w:rPr>
      </w:pPr>
    </w:p>
    <w:p w14:paraId="05252F51" w14:textId="77777777" w:rsidR="009608C9" w:rsidRPr="00AC4EFC" w:rsidRDefault="009608C9" w:rsidP="00C17983">
      <w:pPr>
        <w:spacing w:after="0" w:line="240" w:lineRule="auto"/>
        <w:rPr>
          <w:b/>
          <w:bCs/>
          <w:sz w:val="28"/>
          <w:szCs w:val="28"/>
        </w:rPr>
      </w:pPr>
    </w:p>
    <w:p w14:paraId="56942F33" w14:textId="3CC6A83A" w:rsidR="00F11759" w:rsidRPr="00041358" w:rsidRDefault="00F117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>SINGLETON</w:t>
      </w:r>
    </w:p>
    <w:p w14:paraId="46275F77" w14:textId="110C765C" w:rsidR="00B357DE" w:rsidRPr="00993358" w:rsidRDefault="00F11759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Il singleton è un pattern utilizzato per </w:t>
      </w:r>
      <w:r w:rsidRPr="00993358">
        <w:rPr>
          <w:sz w:val="28"/>
          <w:szCs w:val="28"/>
          <w:u w:val="single"/>
        </w:rPr>
        <w:t xml:space="preserve">garantire che una </w:t>
      </w:r>
      <w:r w:rsidR="00B357DE" w:rsidRPr="00993358">
        <w:rPr>
          <w:sz w:val="28"/>
          <w:szCs w:val="28"/>
          <w:u w:val="single"/>
        </w:rPr>
        <w:t xml:space="preserve">data </w:t>
      </w:r>
      <w:r w:rsidRPr="00993358">
        <w:rPr>
          <w:sz w:val="28"/>
          <w:szCs w:val="28"/>
          <w:u w:val="single"/>
        </w:rPr>
        <w:t>classe abbia una sola istanza</w:t>
      </w:r>
      <w:r w:rsidRPr="00993358">
        <w:rPr>
          <w:sz w:val="28"/>
          <w:szCs w:val="28"/>
        </w:rPr>
        <w:t xml:space="preserve">. In pratica se si prova a creare più oggetti di questa classe il singleton ci restituirà sempre lo stesso oggetto. </w:t>
      </w:r>
    </w:p>
    <w:p w14:paraId="1F495D4F" w14:textId="77777777" w:rsidR="00B357DE" w:rsidRPr="00993358" w:rsidRDefault="00F02E01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Innanzitutto bisogna </w:t>
      </w:r>
    </w:p>
    <w:p w14:paraId="73EA9542" w14:textId="098F0103" w:rsidR="00F02E01" w:rsidRPr="00993358" w:rsidRDefault="00F02E01" w:rsidP="00C17983">
      <w:pPr>
        <w:pStyle w:val="Paragrafoelenco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>rendere impossibile l’uso del costruttore new rendendo private la funzione del costruttore in modo che non sia accessibile</w:t>
      </w:r>
      <w:r w:rsidR="00B357DE" w:rsidRPr="00993358">
        <w:rPr>
          <w:sz w:val="28"/>
          <w:szCs w:val="28"/>
        </w:rPr>
        <w:t xml:space="preserve"> dall’esterno ma solo all’interno della classe stessa;</w:t>
      </w:r>
    </w:p>
    <w:p w14:paraId="35C8EC67" w14:textId="42FB6C71" w:rsidR="00B357DE" w:rsidRPr="00993358" w:rsidRDefault="00B357DE" w:rsidP="00C17983">
      <w:pPr>
        <w:pStyle w:val="Paragrafoelenco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>creare un metodo pubblico che crei l’istanza della classe se già non esiste, oppure restituire l’istanza già esistente</w:t>
      </w:r>
    </w:p>
    <w:p w14:paraId="2523160E" w14:textId="77777777" w:rsidR="00B357DE" w:rsidRPr="00993358" w:rsidRDefault="00B357DE" w:rsidP="00C17983">
      <w:pPr>
        <w:spacing w:after="0" w:line="240" w:lineRule="auto"/>
        <w:rPr>
          <w:sz w:val="28"/>
          <w:szCs w:val="28"/>
        </w:rPr>
      </w:pPr>
    </w:p>
    <w:p w14:paraId="69F767B2" w14:textId="37B6552F" w:rsidR="00F11759" w:rsidRPr="00993358" w:rsidRDefault="00F11759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Questo pattern è utile per risparmiare memoria e tempo di elaborazione. </w:t>
      </w:r>
    </w:p>
    <w:p w14:paraId="28BE8F9E" w14:textId="365F59BD" w:rsidR="00C17012" w:rsidRDefault="00C17012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Di solito si utilizza quando una classe si occupa di eseguire delle funzioni, ad esempio le interfacce DAO, che si occupano di interagire con il database con le CRUD </w:t>
      </w:r>
      <w:proofErr w:type="spellStart"/>
      <w:r w:rsidRPr="00993358">
        <w:rPr>
          <w:sz w:val="28"/>
          <w:szCs w:val="28"/>
        </w:rPr>
        <w:t>etc</w:t>
      </w:r>
      <w:proofErr w:type="spellEnd"/>
      <w:r w:rsidRPr="00993358">
        <w:rPr>
          <w:sz w:val="28"/>
          <w:szCs w:val="28"/>
        </w:rPr>
        <w:t>…</w:t>
      </w:r>
    </w:p>
    <w:p w14:paraId="110D59E9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591EFD55" w14:textId="42C2AF62" w:rsidR="00B97075" w:rsidRPr="00B97075" w:rsidRDefault="00B97075" w:rsidP="00C17983">
      <w:pPr>
        <w:spacing w:after="0" w:line="240" w:lineRule="auto"/>
        <w:rPr>
          <w:b/>
          <w:bCs/>
          <w:sz w:val="32"/>
          <w:szCs w:val="32"/>
        </w:rPr>
      </w:pPr>
      <w:r w:rsidRPr="00B97075">
        <w:rPr>
          <w:b/>
          <w:bCs/>
          <w:sz w:val="32"/>
          <w:szCs w:val="32"/>
        </w:rPr>
        <w:t>DIFFERNZA TRA INTERFACCIA E CLASSE ASTRATTA:</w:t>
      </w:r>
    </w:p>
    <w:p w14:paraId="1640C3D7" w14:textId="77777777" w:rsidR="00B97075" w:rsidRDefault="00B9707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interfaccia non ha attributi, ha solamente metodi astratti e costringe chi la implementa ad implementare i suoi metodi.</w:t>
      </w:r>
    </w:p>
    <w:p w14:paraId="2DD44648" w14:textId="48914E07" w:rsidR="00B97075" w:rsidRDefault="00B9707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classe </w:t>
      </w:r>
      <w:proofErr w:type="gramStart"/>
      <w:r>
        <w:rPr>
          <w:sz w:val="28"/>
          <w:szCs w:val="28"/>
        </w:rPr>
        <w:t>astratta .</w:t>
      </w:r>
      <w:proofErr w:type="gramEnd"/>
    </w:p>
    <w:p w14:paraId="04DC518A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534D7E84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25BF4C0C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8DEAF5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E9F7BA6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C223EE2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15EBB28D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04E36DDD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590F6A5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0843FCDC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74EC70F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CF7983F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372E7659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4830C9EE" w14:textId="77777777" w:rsidR="00C17983" w:rsidRDefault="00C17983" w:rsidP="00C17983">
      <w:pPr>
        <w:pStyle w:val="Titolo1"/>
        <w:spacing w:before="0" w:line="240" w:lineRule="auto"/>
      </w:pPr>
      <w:bookmarkStart w:id="6" w:name="_Toc180050872"/>
    </w:p>
    <w:p w14:paraId="1CFF805B" w14:textId="426C1A11" w:rsidR="0028649C" w:rsidRPr="005A32CD" w:rsidRDefault="0028649C" w:rsidP="00C17983">
      <w:pPr>
        <w:pStyle w:val="Titolo1"/>
        <w:spacing w:before="0" w:line="240" w:lineRule="auto"/>
      </w:pPr>
      <w:r w:rsidRPr="005A32CD">
        <w:t>DATABASE</w:t>
      </w:r>
      <w:bookmarkEnd w:id="6"/>
    </w:p>
    <w:p w14:paraId="5AF48314" w14:textId="77777777" w:rsidR="0028649C" w:rsidRPr="003661F5" w:rsidRDefault="0028649C" w:rsidP="00C17983">
      <w:pPr>
        <w:pStyle w:val="Sottotitolo"/>
        <w:spacing w:after="0" w:line="240" w:lineRule="auto"/>
      </w:pPr>
      <w:r w:rsidRPr="003661F5">
        <w:t>QUAL È IL PRIMO ELEMENTO QUANDO CREIAMO UNA TABELLA?</w:t>
      </w:r>
    </w:p>
    <w:p w14:paraId="71558109" w14:textId="77777777" w:rsidR="0028649C" w:rsidRPr="0012721B" w:rsidRDefault="0028649C" w:rsidP="00C17983">
      <w:pPr>
        <w:pStyle w:val="Nessunaspaziatura"/>
        <w:rPr>
          <w:sz w:val="28"/>
          <w:szCs w:val="28"/>
        </w:rPr>
      </w:pPr>
      <w:r w:rsidRPr="0012721B">
        <w:rPr>
          <w:sz w:val="28"/>
          <w:szCs w:val="28"/>
        </w:rPr>
        <w:t>L’id</w:t>
      </w:r>
    </w:p>
    <w:p w14:paraId="78443040" w14:textId="77777777" w:rsidR="0028649C" w:rsidRDefault="0028649C" w:rsidP="00C17983">
      <w:pPr>
        <w:pStyle w:val="Nessunaspaziatura"/>
        <w:rPr>
          <w:u w:val="single"/>
        </w:rPr>
      </w:pPr>
    </w:p>
    <w:p w14:paraId="6AFBFC5C" w14:textId="77777777" w:rsidR="0028649C" w:rsidRPr="0012721B" w:rsidRDefault="0028649C" w:rsidP="00C17983">
      <w:pPr>
        <w:pStyle w:val="Sottotitolo"/>
        <w:spacing w:after="0" w:line="240" w:lineRule="auto"/>
      </w:pPr>
      <w:r w:rsidRPr="0012721B">
        <w:t xml:space="preserve">CHE </w:t>
      </w:r>
      <w:proofErr w:type="spellStart"/>
      <w:r w:rsidRPr="0012721B">
        <w:t>COS’è</w:t>
      </w:r>
      <w:proofErr w:type="spellEnd"/>
      <w:r w:rsidRPr="0012721B">
        <w:t xml:space="preserve"> UNA PRIMARY KEY?</w:t>
      </w:r>
    </w:p>
    <w:p w14:paraId="600D5207" w14:textId="77777777" w:rsidR="0028649C" w:rsidRPr="00C17983" w:rsidRDefault="0028649C" w:rsidP="00C17983">
      <w:pPr>
        <w:pStyle w:val="Nessunaspaziatura"/>
        <w:rPr>
          <w:sz w:val="28"/>
          <w:szCs w:val="28"/>
        </w:rPr>
      </w:pPr>
      <w:r w:rsidRPr="00C17983">
        <w:rPr>
          <w:sz w:val="28"/>
          <w:szCs w:val="28"/>
        </w:rPr>
        <w:t xml:space="preserve">Una </w:t>
      </w:r>
      <w:proofErr w:type="spellStart"/>
      <w:r w:rsidRPr="00C17983">
        <w:rPr>
          <w:sz w:val="28"/>
          <w:szCs w:val="28"/>
        </w:rPr>
        <w:t>primary</w:t>
      </w:r>
      <w:proofErr w:type="spellEnd"/>
      <w:r w:rsidRPr="00C17983">
        <w:rPr>
          <w:sz w:val="28"/>
          <w:szCs w:val="28"/>
        </w:rPr>
        <w:t xml:space="preserve"> key è un indice e una struttura dati che serve per ottimizzare le ricerche</w:t>
      </w:r>
    </w:p>
    <w:p w14:paraId="7A10B314" w14:textId="77777777" w:rsidR="0028649C" w:rsidRDefault="0028649C" w:rsidP="00C17983">
      <w:pPr>
        <w:pStyle w:val="Nessunaspaziatura"/>
      </w:pPr>
    </w:p>
    <w:p w14:paraId="6DB2EC9D" w14:textId="77777777" w:rsidR="0028649C" w:rsidRPr="0012721B" w:rsidRDefault="0028649C" w:rsidP="00C17983">
      <w:pPr>
        <w:pStyle w:val="Sottotitolo"/>
        <w:spacing w:after="0" w:line="240" w:lineRule="auto"/>
      </w:pPr>
      <w:r w:rsidRPr="0012721B">
        <w:t xml:space="preserve">A COSA SERVE UNA PRIMARY KEY? </w:t>
      </w:r>
    </w:p>
    <w:p w14:paraId="042C4809" w14:textId="77777777" w:rsidR="0028649C" w:rsidRDefault="0028649C" w:rsidP="00C17983">
      <w:pPr>
        <w:pStyle w:val="Nessunaspaziatura"/>
      </w:pPr>
      <w:r>
        <w:t>La PK identifica in modo univoco ogni record nella tabella</w:t>
      </w:r>
    </w:p>
    <w:p w14:paraId="36285961" w14:textId="77777777" w:rsidR="00346BC6" w:rsidRDefault="00346BC6" w:rsidP="00C17983">
      <w:pPr>
        <w:pStyle w:val="Nessunaspaziatura"/>
      </w:pPr>
    </w:p>
    <w:p w14:paraId="295107BF" w14:textId="77777777" w:rsidR="00346BC6" w:rsidRPr="00DB1342" w:rsidRDefault="00346BC6" w:rsidP="00C17983">
      <w:pPr>
        <w:pStyle w:val="Nessunaspaziatura"/>
        <w:rPr>
          <w:b/>
          <w:bCs/>
        </w:rPr>
      </w:pPr>
      <w:proofErr w:type="spellStart"/>
      <w:r w:rsidRPr="00DB1342">
        <w:rPr>
          <w:b/>
          <w:bCs/>
        </w:rPr>
        <w:t>COS’è</w:t>
      </w:r>
      <w:proofErr w:type="spellEnd"/>
      <w:r w:rsidRPr="00DB1342">
        <w:rPr>
          <w:b/>
          <w:bCs/>
        </w:rPr>
        <w:t xml:space="preserve"> UN INDICE?</w:t>
      </w:r>
    </w:p>
    <w:p w14:paraId="358A30AE" w14:textId="099157E1" w:rsidR="00346BC6" w:rsidRDefault="005D70A3" w:rsidP="00C17983">
      <w:pPr>
        <w:pStyle w:val="Nessunaspaziatura"/>
      </w:pPr>
      <w:r>
        <w:t xml:space="preserve">Identificatore univoco di ogni record. </w:t>
      </w:r>
      <w:proofErr w:type="gramStart"/>
      <w:r>
        <w:t>E’</w:t>
      </w:r>
      <w:proofErr w:type="gramEnd"/>
      <w:r>
        <w:t xml:space="preserve"> una struttura di memoria di rapida consultazione di un dato che porta con se tutte le informazioni del record.</w:t>
      </w:r>
    </w:p>
    <w:p w14:paraId="72232F4B" w14:textId="77777777" w:rsidR="00346BC6" w:rsidRDefault="00346BC6" w:rsidP="00C17983">
      <w:pPr>
        <w:pStyle w:val="Nessunaspaziatura"/>
      </w:pPr>
    </w:p>
    <w:p w14:paraId="335E882F" w14:textId="77777777" w:rsidR="00346BC6" w:rsidRDefault="00346BC6" w:rsidP="00C17983">
      <w:pPr>
        <w:pStyle w:val="Nessunaspaziatura"/>
      </w:pPr>
    </w:p>
    <w:p w14:paraId="1C3145D7" w14:textId="77777777" w:rsidR="00346BC6" w:rsidRDefault="00346BC6" w:rsidP="00C17983">
      <w:pPr>
        <w:pStyle w:val="Nessunaspaziatura"/>
      </w:pPr>
    </w:p>
    <w:p w14:paraId="44F9A92B" w14:textId="77777777" w:rsidR="00346BC6" w:rsidRPr="007F3409" w:rsidRDefault="00346BC6" w:rsidP="00C17983">
      <w:pPr>
        <w:pStyle w:val="Nessunaspaziatura"/>
        <w:rPr>
          <w:b/>
          <w:bCs/>
          <w:u w:val="single"/>
        </w:rPr>
      </w:pPr>
      <w:r w:rsidRPr="007F3409">
        <w:rPr>
          <w:b/>
          <w:bCs/>
          <w:u w:val="single"/>
        </w:rPr>
        <w:t>QUAL È LA DIFFERENZA TRA PRIMARY KEY E UNIQUE?</w:t>
      </w:r>
    </w:p>
    <w:p w14:paraId="38DBA2AD" w14:textId="77777777" w:rsidR="00346BC6" w:rsidRDefault="00346BC6" w:rsidP="00C17983">
      <w:pPr>
        <w:pStyle w:val="Nessunaspaziatura"/>
      </w:pPr>
      <w:r>
        <w:t xml:space="preserve">La </w:t>
      </w:r>
      <w:proofErr w:type="spellStart"/>
      <w:r>
        <w:t>primary</w:t>
      </w:r>
      <w:proofErr w:type="spellEnd"/>
      <w:r>
        <w:t xml:space="preserve"> key è univoca quindi può essercene solo una, mentre di </w:t>
      </w:r>
      <w:proofErr w:type="spellStart"/>
      <w:r>
        <w:t>unique</w:t>
      </w:r>
      <w:proofErr w:type="spellEnd"/>
      <w:r>
        <w:t xml:space="preserve"> possono essercene tante.</w:t>
      </w:r>
    </w:p>
    <w:p w14:paraId="5CFC8855" w14:textId="77777777" w:rsidR="00346BC6" w:rsidRPr="00A305CF" w:rsidRDefault="00346BC6" w:rsidP="00C17983">
      <w:pPr>
        <w:pStyle w:val="Nessunaspaziatura"/>
        <w:rPr>
          <w:u w:val="single"/>
        </w:rPr>
      </w:pPr>
      <w:r>
        <w:t xml:space="preserve">La </w:t>
      </w:r>
      <w:proofErr w:type="spellStart"/>
      <w:r>
        <w:t>primary</w:t>
      </w:r>
      <w:proofErr w:type="spellEnd"/>
      <w:r>
        <w:t xml:space="preserve"> key è più ottimizzata e di conseguenza è più velocemente reperibile.</w:t>
      </w:r>
    </w:p>
    <w:p w14:paraId="27F67D0E" w14:textId="77777777" w:rsidR="00346BC6" w:rsidRDefault="00346BC6" w:rsidP="00C17983">
      <w:pPr>
        <w:pStyle w:val="Nessunaspaziatura"/>
      </w:pPr>
    </w:p>
    <w:p w14:paraId="7F12B1BA" w14:textId="77777777" w:rsidR="00346BC6" w:rsidRDefault="00346BC6" w:rsidP="00C17983">
      <w:pPr>
        <w:pStyle w:val="Nessunaspaziatura"/>
      </w:pPr>
    </w:p>
    <w:p w14:paraId="135C99E2" w14:textId="77777777" w:rsidR="00346BC6" w:rsidRDefault="00346BC6" w:rsidP="00C17983">
      <w:pPr>
        <w:pStyle w:val="Nessunaspaziatura"/>
      </w:pPr>
      <w:proofErr w:type="spellStart"/>
      <w:r>
        <w:t>COS’è</w:t>
      </w:r>
      <w:proofErr w:type="spellEnd"/>
      <w:r>
        <w:t xml:space="preserve"> LO SCHEMA?</w:t>
      </w:r>
    </w:p>
    <w:p w14:paraId="62883869" w14:textId="77777777" w:rsidR="00346BC6" w:rsidRDefault="00346BC6" w:rsidP="00C17983">
      <w:pPr>
        <w:pStyle w:val="Nessunaspaziatura"/>
      </w:pPr>
      <w:r>
        <w:t>Lo schema è la parte invariante del database</w:t>
      </w:r>
    </w:p>
    <w:p w14:paraId="7076FC4B" w14:textId="77777777" w:rsidR="00346BC6" w:rsidRDefault="00346BC6" w:rsidP="00C17983">
      <w:pPr>
        <w:pStyle w:val="Nessunaspaziatura"/>
      </w:pPr>
    </w:p>
    <w:p w14:paraId="538DE280" w14:textId="77777777" w:rsidR="00346BC6" w:rsidRPr="000E19C8" w:rsidRDefault="00346BC6" w:rsidP="00C17983">
      <w:pPr>
        <w:pStyle w:val="Nessunaspaziatura"/>
        <w:rPr>
          <w:b/>
          <w:bCs/>
          <w:u w:val="single"/>
        </w:rPr>
      </w:pPr>
      <w:proofErr w:type="spellStart"/>
      <w:r w:rsidRPr="000E19C8">
        <w:rPr>
          <w:b/>
          <w:bCs/>
          <w:u w:val="single"/>
        </w:rPr>
        <w:t>COS’è</w:t>
      </w:r>
      <w:proofErr w:type="spellEnd"/>
      <w:r w:rsidRPr="000E19C8">
        <w:rPr>
          <w:b/>
          <w:bCs/>
          <w:u w:val="single"/>
        </w:rPr>
        <w:t xml:space="preserve"> UNA FOREIGN KEY?</w:t>
      </w:r>
    </w:p>
    <w:p w14:paraId="2DBEFF80" w14:textId="396C55B4" w:rsidR="00346BC6" w:rsidRDefault="00346BC6" w:rsidP="00C17983">
      <w:pPr>
        <w:pStyle w:val="Nessunaspaziatura"/>
      </w:pPr>
      <w:r>
        <w:t xml:space="preserve">E’ un vincolo di integrità relazionale, quindi controlla che il puntamento (la </w:t>
      </w:r>
      <w:proofErr w:type="gramStart"/>
      <w:r>
        <w:t>referenza )</w:t>
      </w:r>
      <w:proofErr w:type="gramEnd"/>
      <w:r>
        <w:t xml:space="preserve"> ad un’altra tabella esista.</w:t>
      </w:r>
    </w:p>
    <w:p w14:paraId="2F4DE91B" w14:textId="77777777" w:rsidR="0028649C" w:rsidRDefault="0028649C" w:rsidP="00C17983">
      <w:pPr>
        <w:pStyle w:val="Nessunaspaziatura"/>
      </w:pPr>
    </w:p>
    <w:p w14:paraId="5F2719E2" w14:textId="1C84D78C" w:rsidR="0028649C" w:rsidRDefault="0028649C" w:rsidP="00C17983">
      <w:pPr>
        <w:pStyle w:val="Nessunaspaziatura"/>
      </w:pPr>
      <w:proofErr w:type="spellStart"/>
      <w:r>
        <w:t>COS’è</w:t>
      </w:r>
      <w:proofErr w:type="spellEnd"/>
      <w:r>
        <w:t xml:space="preserve"> IL DDL?</w:t>
      </w:r>
    </w:p>
    <w:p w14:paraId="7A18DC26" w14:textId="77777777" w:rsidR="0028649C" w:rsidRDefault="0028649C" w:rsidP="00C17983">
      <w:pPr>
        <w:pStyle w:val="Nessunaspaziatura"/>
      </w:pPr>
      <w:r>
        <w:t xml:space="preserve">Il Data Definition Language è l’insieme di istruzioni sequel per la </w:t>
      </w:r>
      <w:proofErr w:type="gramStart"/>
      <w:r>
        <w:t>creazione ,modificare</w:t>
      </w:r>
      <w:proofErr w:type="gramEnd"/>
      <w:r>
        <w:t xml:space="preserve"> o eliminare oggetti sul database, ovvero agire sullo SCHEMA (CREATE,DROP,ALTER)</w:t>
      </w:r>
    </w:p>
    <w:p w14:paraId="26C290F9" w14:textId="77777777" w:rsidR="0028649C" w:rsidRDefault="0028649C" w:rsidP="00C17983">
      <w:pPr>
        <w:pStyle w:val="Nessunaspaziatura"/>
      </w:pPr>
    </w:p>
    <w:p w14:paraId="11405AFB" w14:textId="77777777" w:rsidR="0028649C" w:rsidRDefault="0028649C" w:rsidP="00C17983">
      <w:pPr>
        <w:pStyle w:val="Nessunaspaziatura"/>
      </w:pPr>
      <w:proofErr w:type="spellStart"/>
      <w:r>
        <w:t>COS’è</w:t>
      </w:r>
      <w:proofErr w:type="spellEnd"/>
      <w:r>
        <w:t xml:space="preserve"> IL DML? </w:t>
      </w:r>
    </w:p>
    <w:p w14:paraId="6CEEFD56" w14:textId="77777777" w:rsidR="0028649C" w:rsidRDefault="0028649C" w:rsidP="00C17983">
      <w:pPr>
        <w:pStyle w:val="Nessunaspaziatura"/>
      </w:pPr>
      <w:r>
        <w:t xml:space="preserve">Il Data </w:t>
      </w:r>
      <w:proofErr w:type="spellStart"/>
      <w:r>
        <w:t>Manipulation</w:t>
      </w:r>
      <w:proofErr w:type="spellEnd"/>
      <w:r>
        <w:t xml:space="preserve"> Language è l’insieme di istruzioni che serve per manipolare i dati in un database (INSERT, UPDATE, DELETE etc.</w:t>
      </w:r>
      <w:proofErr w:type="gramStart"/>
      <w:r>
        <w:t>. )</w:t>
      </w:r>
      <w:proofErr w:type="gramEnd"/>
      <w:r>
        <w:t xml:space="preserve"> </w:t>
      </w:r>
    </w:p>
    <w:p w14:paraId="52CC5F17" w14:textId="77777777" w:rsidR="00FA6E2E" w:rsidRDefault="00FA6E2E" w:rsidP="00C17983">
      <w:pPr>
        <w:pStyle w:val="Nessunaspaziatura"/>
      </w:pPr>
    </w:p>
    <w:p w14:paraId="2026AB3F" w14:textId="2A0DFC7F" w:rsidR="00FA6E2E" w:rsidRDefault="00FA6E2E" w:rsidP="00C17983">
      <w:pPr>
        <w:pStyle w:val="Nessunaspaziatura"/>
      </w:pPr>
      <w:proofErr w:type="spellStart"/>
      <w:r>
        <w:t>COS’è</w:t>
      </w:r>
      <w:proofErr w:type="spellEnd"/>
      <w:r>
        <w:t xml:space="preserve"> LAS SQL INJECTION?</w:t>
      </w:r>
    </w:p>
    <w:p w14:paraId="09EC8742" w14:textId="2321620B" w:rsidR="00FA6E2E" w:rsidRPr="00B36B7A" w:rsidRDefault="00FA6E2E" w:rsidP="00C17983">
      <w:pPr>
        <w:pStyle w:val="Nessunaspaziatura"/>
        <w:rPr>
          <w:u w:val="single"/>
        </w:rPr>
      </w:pPr>
      <w:proofErr w:type="gramStart"/>
      <w:r>
        <w:lastRenderedPageBreak/>
        <w:t>E’</w:t>
      </w:r>
      <w:proofErr w:type="gramEnd"/>
      <w:r>
        <w:t xml:space="preserve"> un tipo di attacco che consiste nel riempire dei </w:t>
      </w:r>
      <w:proofErr w:type="spellStart"/>
      <w:r>
        <w:t>form</w:t>
      </w:r>
      <w:proofErr w:type="spellEnd"/>
      <w:r>
        <w:t xml:space="preserve"> con del codice </w:t>
      </w:r>
      <w:proofErr w:type="spellStart"/>
      <w:r>
        <w:t>sql</w:t>
      </w:r>
      <w:proofErr w:type="spellEnd"/>
      <w:r>
        <w:t xml:space="preserve"> che commenta il codice che viene dopo il codice del </w:t>
      </w:r>
      <w:proofErr w:type="spellStart"/>
      <w:r>
        <w:t>form</w:t>
      </w:r>
      <w:proofErr w:type="spellEnd"/>
      <w:r>
        <w:t xml:space="preserve">, così da riuscire a vedere cosa c’è nel DB. Per evitarla bisogna evitare di usare interpolazione all’interno del codice </w:t>
      </w:r>
      <w:proofErr w:type="spellStart"/>
      <w:r>
        <w:t>sql</w:t>
      </w:r>
      <w:proofErr w:type="spellEnd"/>
      <w:r>
        <w:t xml:space="preserve">. </w:t>
      </w:r>
    </w:p>
    <w:p w14:paraId="4554C61D" w14:textId="77777777" w:rsidR="0028649C" w:rsidRDefault="0028649C" w:rsidP="00C17983">
      <w:pPr>
        <w:spacing w:after="0" w:line="240" w:lineRule="auto"/>
        <w:rPr>
          <w:b/>
          <w:bCs/>
          <w:sz w:val="48"/>
          <w:szCs w:val="48"/>
        </w:rPr>
      </w:pPr>
    </w:p>
    <w:p w14:paraId="3456A30D" w14:textId="6B143E2F" w:rsidR="00595F1B" w:rsidRDefault="00595F1B" w:rsidP="00C17983">
      <w:pPr>
        <w:pStyle w:val="Titolo1"/>
        <w:spacing w:before="0" w:line="240" w:lineRule="auto"/>
      </w:pPr>
      <w:bookmarkStart w:id="7" w:name="_Toc180050873"/>
      <w:proofErr w:type="gramStart"/>
      <w:r>
        <w:t>HTML,CSS</w:t>
      </w:r>
      <w:bookmarkEnd w:id="7"/>
      <w:proofErr w:type="gramEnd"/>
    </w:p>
    <w:p w14:paraId="154E71B6" w14:textId="35C0946B" w:rsidR="0012721B" w:rsidRDefault="0012721B" w:rsidP="00C17983">
      <w:pPr>
        <w:tabs>
          <w:tab w:val="left" w:pos="1464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S:</w:t>
      </w:r>
      <w:r w:rsidRPr="0012721B">
        <w:rPr>
          <w:sz w:val="28"/>
          <w:szCs w:val="28"/>
        </w:rPr>
        <w:t xml:space="preserve"> foglio di stile che serve per applicare regole grafiche (di stile) alla pagina html</w:t>
      </w:r>
    </w:p>
    <w:p w14:paraId="3030B39D" w14:textId="096C2830" w:rsidR="00595F1B" w:rsidRPr="0012721B" w:rsidRDefault="0012721B" w:rsidP="00C17983">
      <w:pPr>
        <w:tabs>
          <w:tab w:val="left" w:pos="1464"/>
        </w:tabs>
        <w:spacing w:after="0" w:line="240" w:lineRule="auto"/>
        <w:rPr>
          <w:b/>
          <w:bCs/>
          <w:sz w:val="28"/>
          <w:szCs w:val="28"/>
        </w:rPr>
      </w:pPr>
      <w:r w:rsidRPr="0012721B">
        <w:rPr>
          <w:b/>
          <w:bCs/>
          <w:sz w:val="32"/>
          <w:szCs w:val="32"/>
        </w:rPr>
        <w:t xml:space="preserve">DIV: </w:t>
      </w:r>
      <w:r w:rsidRPr="0012721B">
        <w:rPr>
          <w:sz w:val="28"/>
          <w:szCs w:val="28"/>
        </w:rPr>
        <w:t>Contenitore logico di elementi</w:t>
      </w:r>
    </w:p>
    <w:p w14:paraId="6B8B9182" w14:textId="7302B1D7" w:rsidR="0012721B" w:rsidRDefault="0012721B" w:rsidP="00C17983">
      <w:pPr>
        <w:spacing w:after="0" w:line="240" w:lineRule="auto"/>
        <w:rPr>
          <w:sz w:val="28"/>
          <w:szCs w:val="28"/>
        </w:rPr>
      </w:pPr>
      <w:r w:rsidRPr="0012721B">
        <w:rPr>
          <w:b/>
          <w:bCs/>
          <w:sz w:val="32"/>
          <w:szCs w:val="32"/>
        </w:rPr>
        <w:t xml:space="preserve">DOM: </w:t>
      </w:r>
      <w:proofErr w:type="spellStart"/>
      <w:r w:rsidRPr="0012721B">
        <w:rPr>
          <w:sz w:val="28"/>
          <w:szCs w:val="28"/>
        </w:rPr>
        <w:t>Document</w:t>
      </w:r>
      <w:proofErr w:type="spellEnd"/>
      <w:r w:rsidRPr="0012721B">
        <w:rPr>
          <w:sz w:val="28"/>
          <w:szCs w:val="28"/>
        </w:rPr>
        <w:t xml:space="preserve"> Object Model, documento web che contiene tutte le entità(tag) html.</w:t>
      </w:r>
    </w:p>
    <w:p w14:paraId="79B74335" w14:textId="787B1C9C" w:rsidR="007D2BEC" w:rsidRDefault="007D2BEC" w:rsidP="00C17983">
      <w:pPr>
        <w:spacing w:after="0" w:line="240" w:lineRule="auto"/>
        <w:rPr>
          <w:sz w:val="28"/>
          <w:szCs w:val="28"/>
        </w:rPr>
      </w:pPr>
      <w:r w:rsidRPr="007D2BEC">
        <w:rPr>
          <w:b/>
          <w:bCs/>
          <w:sz w:val="28"/>
          <w:szCs w:val="28"/>
        </w:rPr>
        <w:t>CDN</w:t>
      </w:r>
      <w:r>
        <w:rPr>
          <w:sz w:val="28"/>
          <w:szCs w:val="28"/>
        </w:rPr>
        <w:t xml:space="preserve">: </w:t>
      </w:r>
      <w:r w:rsidR="00B637F5" w:rsidRPr="00B637F5">
        <w:rPr>
          <w:sz w:val="28"/>
          <w:szCs w:val="28"/>
        </w:rPr>
        <w:t>Content delivery networks</w:t>
      </w:r>
      <w:r w:rsidR="00B637F5">
        <w:rPr>
          <w:sz w:val="28"/>
          <w:szCs w:val="28"/>
        </w:rPr>
        <w:t>, rete di server</w:t>
      </w:r>
      <w:r>
        <w:rPr>
          <w:sz w:val="28"/>
          <w:szCs w:val="28"/>
        </w:rPr>
        <w:t xml:space="preserve"> che ci mette a disposizione </w:t>
      </w:r>
      <w:r w:rsidR="00B637F5">
        <w:rPr>
          <w:sz w:val="28"/>
          <w:szCs w:val="28"/>
        </w:rPr>
        <w:t xml:space="preserve">contenuti, quali le </w:t>
      </w:r>
      <w:r>
        <w:rPr>
          <w:sz w:val="28"/>
          <w:szCs w:val="28"/>
        </w:rPr>
        <w:t>librerie</w:t>
      </w:r>
      <w:r w:rsidR="00B637F5">
        <w:rPr>
          <w:sz w:val="28"/>
          <w:szCs w:val="28"/>
        </w:rPr>
        <w:t xml:space="preserve"> (ad esempio le librerie grafiche o di icone) </w:t>
      </w:r>
    </w:p>
    <w:p w14:paraId="2B810221" w14:textId="0193260B" w:rsidR="00577DB5" w:rsidRDefault="00577DB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SA SIGNIFICA CHE HTML è STATELESS? </w:t>
      </w:r>
    </w:p>
    <w:p w14:paraId="22E24150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C7C1A8C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3FF45EDE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7997A8A" w14:textId="77777777" w:rsidR="00C17983" w:rsidRPr="0012721B" w:rsidRDefault="00C17983" w:rsidP="00C17983">
      <w:pPr>
        <w:spacing w:after="0" w:line="240" w:lineRule="auto"/>
        <w:rPr>
          <w:b/>
          <w:bCs/>
          <w:sz w:val="32"/>
          <w:szCs w:val="32"/>
        </w:rPr>
      </w:pPr>
    </w:p>
    <w:p w14:paraId="314BB01E" w14:textId="1FD9088F" w:rsidR="00595F1B" w:rsidRDefault="00595F1B" w:rsidP="00C17983">
      <w:pPr>
        <w:pStyle w:val="Titolo1"/>
      </w:pPr>
      <w:bookmarkStart w:id="8" w:name="_Toc180050874"/>
      <w:r w:rsidRPr="00C17983">
        <w:t>JAVASCRIPT</w:t>
      </w:r>
      <w:bookmarkEnd w:id="8"/>
    </w:p>
    <w:p w14:paraId="5EC2B982" w14:textId="77777777" w:rsidR="00C17983" w:rsidRPr="00C17983" w:rsidRDefault="00C17983" w:rsidP="00C17983"/>
    <w:p w14:paraId="57583E81" w14:textId="1423ECF5" w:rsidR="00595F1B" w:rsidRPr="00595F1B" w:rsidRDefault="00595F1B" w:rsidP="00C17983">
      <w:pPr>
        <w:pStyle w:val="Sottotitolo"/>
      </w:pPr>
      <w:bookmarkStart w:id="9" w:name="_Hlk180579617"/>
      <w:proofErr w:type="spellStart"/>
      <w:r w:rsidRPr="00595F1B">
        <w:t>Javascript</w:t>
      </w:r>
      <w:proofErr w:type="spellEnd"/>
      <w:r w:rsidRPr="00595F1B">
        <w:t xml:space="preserve"> </w:t>
      </w:r>
      <w:proofErr w:type="spellStart"/>
      <w:r w:rsidRPr="00595F1B">
        <w:t>engine</w:t>
      </w:r>
      <w:proofErr w:type="spellEnd"/>
      <w:r w:rsidRPr="00595F1B">
        <w:t xml:space="preserve">? </w:t>
      </w:r>
    </w:p>
    <w:p w14:paraId="10B0F881" w14:textId="5008A713" w:rsidR="0072774C" w:rsidRPr="00C17983" w:rsidRDefault="00595F1B" w:rsidP="00C17983">
      <w:pPr>
        <w:rPr>
          <w:szCs w:val="26"/>
        </w:rPr>
      </w:pPr>
      <w:proofErr w:type="spellStart"/>
      <w:r w:rsidRPr="00C17983">
        <w:rPr>
          <w:szCs w:val="26"/>
        </w:rPr>
        <w:t>Js</w:t>
      </w:r>
      <w:proofErr w:type="spellEnd"/>
      <w:r w:rsidRPr="00C17983">
        <w:rPr>
          <w:szCs w:val="26"/>
        </w:rPr>
        <w:t xml:space="preserve"> </w:t>
      </w:r>
      <w:proofErr w:type="spellStart"/>
      <w:r w:rsidRPr="00C17983">
        <w:rPr>
          <w:szCs w:val="26"/>
        </w:rPr>
        <w:t>engine</w:t>
      </w:r>
      <w:proofErr w:type="spellEnd"/>
      <w:r w:rsidRPr="00C17983">
        <w:rPr>
          <w:szCs w:val="26"/>
        </w:rPr>
        <w:t xml:space="preserve"> V8 è un motore JavaScript open source sviluppato da Google, attualmente incluso in Google Chrome. </w:t>
      </w:r>
      <w:r w:rsidR="008B164A" w:rsidRPr="00C17983">
        <w:rPr>
          <w:szCs w:val="26"/>
        </w:rPr>
        <w:t>Esegue e compila JavaScript, ha un </w:t>
      </w:r>
      <w:proofErr w:type="spellStart"/>
      <w:r w:rsidR="008B164A" w:rsidRPr="00C17983">
        <w:rPr>
          <w:szCs w:val="26"/>
        </w:rPr>
        <w:fldChar w:fldCharType="begin"/>
      </w:r>
      <w:r w:rsidR="008B164A" w:rsidRPr="00C17983">
        <w:rPr>
          <w:szCs w:val="26"/>
        </w:rPr>
        <w:instrText>HYPERLINK "https://it.wikipedia.org/wiki/Garbage_collection" \o "Garbage collection"</w:instrText>
      </w:r>
      <w:r w:rsidR="008B164A" w:rsidRPr="00C17983">
        <w:rPr>
          <w:szCs w:val="26"/>
        </w:rPr>
      </w:r>
      <w:r w:rsidR="008B164A" w:rsidRPr="00C17983">
        <w:rPr>
          <w:szCs w:val="26"/>
        </w:rPr>
        <w:fldChar w:fldCharType="separate"/>
      </w:r>
      <w:r w:rsidR="008B164A" w:rsidRPr="00C17983">
        <w:rPr>
          <w:rStyle w:val="Collegamentoipertestuale"/>
          <w:szCs w:val="26"/>
        </w:rPr>
        <w:t>garbage</w:t>
      </w:r>
      <w:proofErr w:type="spellEnd"/>
      <w:r w:rsidR="008B164A" w:rsidRPr="00C17983">
        <w:rPr>
          <w:rStyle w:val="Collegamentoipertestuale"/>
          <w:szCs w:val="26"/>
        </w:rPr>
        <w:t xml:space="preserve"> </w:t>
      </w:r>
      <w:proofErr w:type="spellStart"/>
      <w:r w:rsidR="008B164A" w:rsidRPr="00C17983">
        <w:rPr>
          <w:rStyle w:val="Collegamentoipertestuale"/>
          <w:szCs w:val="26"/>
        </w:rPr>
        <w:t>collector</w:t>
      </w:r>
      <w:proofErr w:type="spellEnd"/>
      <w:r w:rsidR="008B164A" w:rsidRPr="00C17983">
        <w:rPr>
          <w:szCs w:val="26"/>
        </w:rPr>
        <w:fldChar w:fldCharType="end"/>
      </w:r>
      <w:r w:rsidR="008B164A" w:rsidRPr="00C17983">
        <w:rPr>
          <w:szCs w:val="26"/>
        </w:rPr>
        <w:t> altamente efficiente e gestisce in modo efficace l'allocazione di memoria per gli oggetti. </w:t>
      </w:r>
    </w:p>
    <w:bookmarkEnd w:id="9"/>
    <w:p w14:paraId="24464129" w14:textId="77777777" w:rsidR="0075640E" w:rsidRDefault="0075640E" w:rsidP="00C17983">
      <w:pPr>
        <w:spacing w:after="0" w:line="240" w:lineRule="auto"/>
        <w:rPr>
          <w:sz w:val="32"/>
          <w:szCs w:val="32"/>
        </w:rPr>
      </w:pPr>
    </w:p>
    <w:p w14:paraId="19905C7E" w14:textId="4755E897" w:rsidR="0075640E" w:rsidRPr="0075640E" w:rsidRDefault="0075640E" w:rsidP="00C17983">
      <w:pPr>
        <w:pStyle w:val="Sottotitolo"/>
      </w:pPr>
      <w:proofErr w:type="spellStart"/>
      <w:r w:rsidRPr="0075640E">
        <w:t>N</w:t>
      </w:r>
      <w:r w:rsidR="00C17983">
        <w:t>ode</w:t>
      </w:r>
      <w:proofErr w:type="spellEnd"/>
    </w:p>
    <w:p w14:paraId="581232D1" w14:textId="5EE5CEF4" w:rsidR="0075640E" w:rsidRDefault="0075640E" w:rsidP="00C17983">
      <w:r>
        <w:t xml:space="preserve">V8 è stato separato da </w:t>
      </w:r>
      <w:proofErr w:type="spellStart"/>
      <w:r>
        <w:t>chrome</w:t>
      </w:r>
      <w:proofErr w:type="spellEnd"/>
      <w:r>
        <w:t xml:space="preserve"> ed è diventato </w:t>
      </w:r>
      <w:proofErr w:type="spellStart"/>
      <w:r>
        <w:t>nodejs</w:t>
      </w:r>
      <w:proofErr w:type="spellEnd"/>
      <w:r>
        <w:t xml:space="preserve">. Si occupa di leggere ed eseguire codice </w:t>
      </w:r>
      <w:proofErr w:type="spellStart"/>
      <w:r>
        <w:t>javascript</w:t>
      </w:r>
      <w:proofErr w:type="spellEnd"/>
      <w:r>
        <w:t>.</w:t>
      </w:r>
    </w:p>
    <w:p w14:paraId="1930BEBF" w14:textId="77777777" w:rsidR="0075640E" w:rsidRDefault="0075640E" w:rsidP="00C17983">
      <w:pPr>
        <w:spacing w:after="0" w:line="240" w:lineRule="auto"/>
        <w:rPr>
          <w:sz w:val="32"/>
          <w:szCs w:val="32"/>
        </w:rPr>
      </w:pPr>
    </w:p>
    <w:p w14:paraId="2B2993BB" w14:textId="2131A353" w:rsidR="0072774C" w:rsidRDefault="0072774C" w:rsidP="00C17983">
      <w:pPr>
        <w:pStyle w:val="Sottotitolo"/>
      </w:pPr>
      <w:r w:rsidRPr="00102B04">
        <w:t>ARROW FUNCTION</w:t>
      </w:r>
    </w:p>
    <w:p w14:paraId="35B5D6FC" w14:textId="77B25BD3" w:rsidR="003A4467" w:rsidRDefault="003A4467" w:rsidP="00C17983">
      <w:r w:rsidRPr="003A4467">
        <w:t>Sono un tipo compatto di funzioni e sono anonime, cioè non hanno il nome.</w:t>
      </w:r>
    </w:p>
    <w:p w14:paraId="6C9C5196" w14:textId="31920C20" w:rsidR="00102B04" w:rsidRDefault="003A4467" w:rsidP="00C17983">
      <w:r>
        <w:t>(parametri) =&gt; {funzione}</w:t>
      </w:r>
    </w:p>
    <w:p w14:paraId="395C9121" w14:textId="77777777" w:rsidR="00C17983" w:rsidRPr="005A32CD" w:rsidRDefault="00C17983" w:rsidP="00C17983">
      <w:pPr>
        <w:spacing w:after="0" w:line="240" w:lineRule="auto"/>
        <w:rPr>
          <w:sz w:val="28"/>
          <w:szCs w:val="28"/>
        </w:rPr>
      </w:pPr>
    </w:p>
    <w:p w14:paraId="0318C986" w14:textId="45918812" w:rsidR="0072774C" w:rsidRPr="008804D8" w:rsidRDefault="0072774C" w:rsidP="00C17983">
      <w:pPr>
        <w:pStyle w:val="Sottotitolo"/>
      </w:pPr>
      <w:r w:rsidRPr="008804D8">
        <w:t xml:space="preserve">DIFFERENZA TRA LET E VAR </w:t>
      </w:r>
    </w:p>
    <w:p w14:paraId="0152626F" w14:textId="7446E8AF" w:rsidR="00A12AD1" w:rsidRPr="008804D8" w:rsidRDefault="00A12AD1" w:rsidP="00C17983">
      <w:r w:rsidRPr="008804D8">
        <w:t xml:space="preserve">Entrambe hanno scope di blocco </w:t>
      </w:r>
      <w:proofErr w:type="gramStart"/>
      <w:r w:rsidRPr="008804D8">
        <w:t>( o</w:t>
      </w:r>
      <w:proofErr w:type="gramEnd"/>
      <w:r w:rsidRPr="008804D8">
        <w:t xml:space="preserve"> di funzione) , ovvero sono visibili solo all’interno della funzione in cui sono dichiarate. </w:t>
      </w:r>
    </w:p>
    <w:p w14:paraId="066D3149" w14:textId="769190DA" w:rsidR="00A12AD1" w:rsidRPr="008B164A" w:rsidRDefault="00A12AD1" w:rsidP="00C17983">
      <w:pPr>
        <w:rPr>
          <w:b/>
          <w:bCs/>
          <w:u w:val="single"/>
        </w:rPr>
      </w:pPr>
      <w:r w:rsidRPr="008B164A">
        <w:rPr>
          <w:b/>
          <w:bCs/>
          <w:u w:val="single"/>
        </w:rPr>
        <w:t xml:space="preserve">La vera differenza sta nel fatto che var è </w:t>
      </w:r>
      <w:proofErr w:type="spellStart"/>
      <w:r w:rsidRPr="008B164A">
        <w:rPr>
          <w:b/>
          <w:bCs/>
          <w:u w:val="single"/>
        </w:rPr>
        <w:t>ridichiarabile</w:t>
      </w:r>
      <w:proofErr w:type="spellEnd"/>
      <w:r w:rsidRPr="008B164A">
        <w:rPr>
          <w:b/>
          <w:bCs/>
          <w:u w:val="single"/>
        </w:rPr>
        <w:t xml:space="preserve"> mentre </w:t>
      </w:r>
      <w:proofErr w:type="spellStart"/>
      <w:r w:rsidRPr="008B164A">
        <w:rPr>
          <w:b/>
          <w:bCs/>
          <w:u w:val="single"/>
        </w:rPr>
        <w:t>let</w:t>
      </w:r>
      <w:proofErr w:type="spellEnd"/>
      <w:r w:rsidRPr="008B164A">
        <w:rPr>
          <w:b/>
          <w:bCs/>
          <w:u w:val="single"/>
        </w:rPr>
        <w:t xml:space="preserve"> non può essere ridichiarata ma solo aggiornata.</w:t>
      </w:r>
    </w:p>
    <w:p w14:paraId="61F60309" w14:textId="6A66A1E5" w:rsidR="008804D8" w:rsidRDefault="008804D8" w:rsidP="00C17983">
      <w:r w:rsidRPr="008804D8">
        <w:t>Un’altra differenza è nell’</w:t>
      </w:r>
      <w:proofErr w:type="spellStart"/>
      <w:r w:rsidRPr="008804D8">
        <w:t>hoisting</w:t>
      </w:r>
      <w:proofErr w:type="spellEnd"/>
      <w:r w:rsidRPr="008804D8">
        <w:t xml:space="preserve">, ovvero il sollevamento all’inizio del codice, quindi se provo ad accedere ad una var prima della sua dichiarazione otterrò </w:t>
      </w:r>
      <w:proofErr w:type="spellStart"/>
      <w:r w:rsidRPr="008804D8">
        <w:t>undefined</w:t>
      </w:r>
      <w:proofErr w:type="spellEnd"/>
      <w:r w:rsidRPr="008804D8">
        <w:t xml:space="preserve">, mentre se provo ad accedere ad una </w:t>
      </w:r>
      <w:proofErr w:type="spellStart"/>
      <w:r w:rsidRPr="008804D8">
        <w:t>let</w:t>
      </w:r>
      <w:proofErr w:type="spellEnd"/>
      <w:r w:rsidRPr="008804D8">
        <w:t xml:space="preserve"> prima della sua dichiarazione riceverò un messaggio di errore in cui c’è scritto che deve essere ancora definita.</w:t>
      </w:r>
    </w:p>
    <w:p w14:paraId="6C2BA95C" w14:textId="77777777" w:rsidR="0028355A" w:rsidRDefault="0028355A" w:rsidP="00C17983"/>
    <w:p w14:paraId="4B3497E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68B9280" w14:textId="586C4CE7" w:rsidR="00ED7B1C" w:rsidRPr="00186A62" w:rsidRDefault="00BD0B54" w:rsidP="00C17983">
      <w:pPr>
        <w:pStyle w:val="Sottotitolo"/>
      </w:pPr>
      <w:r w:rsidRPr="00186A62">
        <w:t>DIFFERENZA TRA == E ===</w:t>
      </w:r>
    </w:p>
    <w:p w14:paraId="1DC5592D" w14:textId="778852DB" w:rsidR="00BD0B54" w:rsidRDefault="00BD0B54" w:rsidP="00C17983">
      <w:r>
        <w:t xml:space="preserve">Due uguali comparano solo il contenuto, mentre tre uguali </w:t>
      </w:r>
      <w:r w:rsidR="00186A62">
        <w:t xml:space="preserve">(strettamente uguali) </w:t>
      </w:r>
      <w:r>
        <w:t>comparano contenuto e tipo del contenuto</w:t>
      </w:r>
    </w:p>
    <w:p w14:paraId="44CE3D09" w14:textId="77777777" w:rsidR="00F628A9" w:rsidRDefault="00F628A9" w:rsidP="00C17983">
      <w:pPr>
        <w:spacing w:after="0" w:line="240" w:lineRule="auto"/>
        <w:rPr>
          <w:sz w:val="28"/>
          <w:szCs w:val="28"/>
        </w:rPr>
      </w:pPr>
    </w:p>
    <w:p w14:paraId="3E7B5BE5" w14:textId="72BBDB8C" w:rsidR="00186A62" w:rsidRDefault="00F628A9" w:rsidP="00C17983">
      <w:pPr>
        <w:spacing w:after="0" w:line="240" w:lineRule="auto"/>
        <w:rPr>
          <w:sz w:val="28"/>
          <w:szCs w:val="28"/>
        </w:rPr>
      </w:pPr>
      <w:proofErr w:type="gramStart"/>
      <w:r w:rsidRPr="00C17983">
        <w:rPr>
          <w:rStyle w:val="SottotitoloCarattere"/>
        </w:rPr>
        <w:t>UNDEFINED,NULL</w:t>
      </w:r>
      <w:proofErr w:type="gramEnd"/>
      <w:r w:rsidRPr="00C17983">
        <w:rPr>
          <w:rStyle w:val="SottotitoloCarattere"/>
        </w:rPr>
        <w:t>,0 E FALSE</w:t>
      </w:r>
      <w:r>
        <w:rPr>
          <w:sz w:val="28"/>
          <w:szCs w:val="28"/>
        </w:rPr>
        <w:t xml:space="preserve"> </w:t>
      </w:r>
      <w:r w:rsidRPr="00C17983">
        <w:t>possono essere controlla</w:t>
      </w:r>
      <w:r w:rsidR="00C17983">
        <w:t>t</w:t>
      </w:r>
      <w:r w:rsidRPr="00C17983">
        <w:t xml:space="preserve">e all’interno di una </w:t>
      </w:r>
      <w:proofErr w:type="spellStart"/>
      <w:r w:rsidRPr="00C17983">
        <w:t>if</w:t>
      </w:r>
      <w:proofErr w:type="spellEnd"/>
    </w:p>
    <w:p w14:paraId="000F686E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304ABD6" w14:textId="2DCFB0F6" w:rsidR="00253C70" w:rsidRDefault="00253C70" w:rsidP="00253C70">
      <w:pPr>
        <w:pStyle w:val="Sottotitolo"/>
      </w:pPr>
      <w:r>
        <w:t xml:space="preserve">COSA SONO LE DEPENDENCIES? </w:t>
      </w:r>
    </w:p>
    <w:p w14:paraId="7755B032" w14:textId="68A91EBC" w:rsidR="00253C70" w:rsidRDefault="00253C70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no dei file contenenti delle funzionalità da aggiungere ai nostri progetti</w:t>
      </w:r>
    </w:p>
    <w:p w14:paraId="7C60EEA3" w14:textId="77777777" w:rsidR="00253C70" w:rsidRDefault="00253C70" w:rsidP="00C17983">
      <w:pPr>
        <w:spacing w:after="0" w:line="240" w:lineRule="auto"/>
        <w:rPr>
          <w:sz w:val="28"/>
          <w:szCs w:val="28"/>
        </w:rPr>
      </w:pPr>
    </w:p>
    <w:p w14:paraId="51523EFF" w14:textId="53460666" w:rsidR="00253C70" w:rsidRPr="00253C70" w:rsidRDefault="00253C70" w:rsidP="00253C70">
      <w:pPr>
        <w:pStyle w:val="Sottotitolo"/>
        <w:rPr>
          <w:u w:val="none"/>
        </w:rPr>
      </w:pPr>
      <w:r>
        <w:t>DEV DEPENDENCIES?</w:t>
      </w:r>
    </w:p>
    <w:p w14:paraId="33D00557" w14:textId="4DB00241" w:rsidR="00253C70" w:rsidRDefault="00253C70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endencies</w:t>
      </w:r>
      <w:proofErr w:type="spellEnd"/>
      <w:r>
        <w:rPr>
          <w:sz w:val="28"/>
          <w:szCs w:val="28"/>
        </w:rPr>
        <w:t xml:space="preserve"> sono quelle dipendenze che non verranno incluse nella distribuzione al pubblico</w:t>
      </w:r>
    </w:p>
    <w:p w14:paraId="2DC2AD75" w14:textId="77777777" w:rsidR="0028355A" w:rsidRDefault="0028355A" w:rsidP="00C17983">
      <w:pPr>
        <w:spacing w:after="0" w:line="240" w:lineRule="auto"/>
        <w:rPr>
          <w:sz w:val="28"/>
          <w:szCs w:val="28"/>
        </w:rPr>
      </w:pPr>
    </w:p>
    <w:p w14:paraId="31C11676" w14:textId="441EC2AF" w:rsidR="0028355A" w:rsidRDefault="0028355A" w:rsidP="0028355A">
      <w:pPr>
        <w:pStyle w:val="Sottotitolo"/>
      </w:pPr>
      <w:r>
        <w:t>DOM?</w:t>
      </w:r>
    </w:p>
    <w:p w14:paraId="346FADF5" w14:textId="428A84CD" w:rsidR="0028355A" w:rsidRDefault="0028355A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ruttura logica ad albero di una pagina html, suddivisa in nodi che sono i tag html. </w:t>
      </w:r>
    </w:p>
    <w:p w14:paraId="1F4E24B9" w14:textId="77777777" w:rsidR="00E715B8" w:rsidRDefault="00E715B8" w:rsidP="00C17983">
      <w:pPr>
        <w:spacing w:after="0" w:line="240" w:lineRule="auto"/>
        <w:rPr>
          <w:sz w:val="28"/>
          <w:szCs w:val="28"/>
        </w:rPr>
      </w:pPr>
    </w:p>
    <w:p w14:paraId="1A5964E9" w14:textId="4EED63A7" w:rsidR="00E715B8" w:rsidRPr="00E715B8" w:rsidRDefault="00E715B8" w:rsidP="00E715B8">
      <w:pPr>
        <w:pStyle w:val="Sottotitolo"/>
        <w:rPr>
          <w:rStyle w:val="Enfasidelicata"/>
          <w:i w:val="0"/>
          <w:iCs w:val="0"/>
        </w:rPr>
      </w:pPr>
      <w:r w:rsidRPr="00E715B8">
        <w:rPr>
          <w:rStyle w:val="Enfasidelicata"/>
          <w:i w:val="0"/>
          <w:iCs w:val="0"/>
        </w:rPr>
        <w:t>DOM DINAMICO?</w:t>
      </w:r>
    </w:p>
    <w:p w14:paraId="2F294190" w14:textId="225D0C11" w:rsidR="00E715B8" w:rsidRDefault="00E715B8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proofErr w:type="gram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con il 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dinamico, risolvo il problema dello </w:t>
      </w:r>
      <w:proofErr w:type="spellStart"/>
      <w:r>
        <w:rPr>
          <w:sz w:val="28"/>
          <w:szCs w:val="28"/>
        </w:rPr>
        <w:t>stateless</w:t>
      </w:r>
      <w:proofErr w:type="spellEnd"/>
      <w:r>
        <w:rPr>
          <w:sz w:val="28"/>
          <w:szCs w:val="28"/>
        </w:rPr>
        <w:t xml:space="preserve"> in quanto non aggiorniamo la pagina quando navighiamo ma nascondiamo e rendiamo visibili componenti.</w:t>
      </w:r>
    </w:p>
    <w:p w14:paraId="47DDB1D4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70585EAE" w14:textId="77777777" w:rsidR="0028355A" w:rsidRPr="0028355A" w:rsidRDefault="0028355A" w:rsidP="0028355A">
      <w:pPr>
        <w:pStyle w:val="Sottotitolo"/>
      </w:pPr>
      <w:r>
        <w:t>ARCHITETTURA CLIENT-SERVER</w:t>
      </w:r>
    </w:p>
    <w:p w14:paraId="09353E70" w14:textId="77777777" w:rsidR="0028355A" w:rsidRDefault="0028355A" w:rsidP="0028355A">
      <w:r>
        <w:t xml:space="preserve">Architettura di rete in cui ci sono due protagonisti (computer client e server) che si scambiano informazioni tramite protocollo http. Il client effettua una </w:t>
      </w:r>
      <w:proofErr w:type="spellStart"/>
      <w:r>
        <w:t>request</w:t>
      </w:r>
      <w:proofErr w:type="spellEnd"/>
      <w:r>
        <w:t xml:space="preserve"> e il server risponde con una </w:t>
      </w:r>
      <w:proofErr w:type="spellStart"/>
      <w:r>
        <w:t>response</w:t>
      </w:r>
      <w:proofErr w:type="spellEnd"/>
      <w:r>
        <w:t>.</w:t>
      </w:r>
    </w:p>
    <w:p w14:paraId="5AA900AA" w14:textId="77777777" w:rsidR="0028355A" w:rsidRPr="0028355A" w:rsidRDefault="0028355A" w:rsidP="0028355A">
      <w:r>
        <w:t xml:space="preserve">La </w:t>
      </w:r>
      <w:proofErr w:type="spellStart"/>
      <w:r>
        <w:t>request</w:t>
      </w:r>
      <w:proofErr w:type="spellEnd"/>
      <w:r>
        <w:t xml:space="preserve"> sarà composta di destinatario, </w:t>
      </w:r>
      <w:proofErr w:type="spellStart"/>
      <w:r>
        <w:t>header</w:t>
      </w:r>
      <w:proofErr w:type="spellEnd"/>
      <w:r>
        <w:t xml:space="preserve"> (info) e body.  La </w:t>
      </w:r>
      <w:proofErr w:type="spellStart"/>
      <w:r>
        <w:t>response</w:t>
      </w:r>
      <w:proofErr w:type="spellEnd"/>
      <w:r>
        <w:t xml:space="preserve"> avrà lo status code e il payload. </w:t>
      </w:r>
    </w:p>
    <w:p w14:paraId="49A23F04" w14:textId="77777777" w:rsidR="0028355A" w:rsidRDefault="0028355A" w:rsidP="00C17983">
      <w:pPr>
        <w:spacing w:after="0" w:line="240" w:lineRule="auto"/>
        <w:rPr>
          <w:sz w:val="28"/>
          <w:szCs w:val="28"/>
        </w:rPr>
      </w:pPr>
    </w:p>
    <w:p w14:paraId="377E78EB" w14:textId="501E8A39" w:rsidR="0028355A" w:rsidRDefault="0028355A" w:rsidP="0028355A">
      <w:pPr>
        <w:pStyle w:val="Sottotitolo"/>
      </w:pPr>
      <w:r>
        <w:t xml:space="preserve">REST API? </w:t>
      </w:r>
    </w:p>
    <w:p w14:paraId="36CC2B91" w14:textId="67E634BA" w:rsidR="0028355A" w:rsidRPr="0028355A" w:rsidRDefault="00A047A5" w:rsidP="0028355A">
      <w:r w:rsidRPr="00A047A5">
        <w:t>è un'interfaccia utilizzata da due sistemi informatici per scambiare informazioni</w:t>
      </w:r>
    </w:p>
    <w:p w14:paraId="42269BA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73F84882" w14:textId="49E99E00" w:rsidR="00C17983" w:rsidRDefault="007645F8" w:rsidP="007645F8">
      <w:pPr>
        <w:pStyle w:val="Sottotitolo"/>
      </w:pPr>
      <w:r>
        <w:t>UNDEFINED</w:t>
      </w:r>
    </w:p>
    <w:p w14:paraId="3BADC671" w14:textId="4E502676" w:rsidR="007645F8" w:rsidRDefault="007645F8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a variabile </w:t>
      </w:r>
      <w:proofErr w:type="spellStart"/>
      <w:r>
        <w:rPr>
          <w:sz w:val="28"/>
          <w:szCs w:val="28"/>
        </w:rPr>
        <w:t>undefined</w:t>
      </w:r>
      <w:proofErr w:type="spellEnd"/>
      <w:r>
        <w:rPr>
          <w:sz w:val="28"/>
          <w:szCs w:val="28"/>
        </w:rPr>
        <w:t xml:space="preserve"> è una variabile a cui non è stato assegnato alcun valore e di conseguenza neanche un tipo </w:t>
      </w:r>
    </w:p>
    <w:p w14:paraId="00291268" w14:textId="77777777" w:rsidR="007645F8" w:rsidRDefault="007645F8" w:rsidP="00C17983">
      <w:pPr>
        <w:spacing w:after="0" w:line="240" w:lineRule="auto"/>
        <w:rPr>
          <w:sz w:val="28"/>
          <w:szCs w:val="28"/>
        </w:rPr>
      </w:pPr>
    </w:p>
    <w:p w14:paraId="04A30059" w14:textId="70D305DB" w:rsidR="007645F8" w:rsidRDefault="007645F8" w:rsidP="007645F8">
      <w:pPr>
        <w:pStyle w:val="Sottotitolo"/>
      </w:pPr>
      <w:r>
        <w:t>NULL</w:t>
      </w:r>
    </w:p>
    <w:p w14:paraId="63AD9F27" w14:textId="468EA7CC" w:rsidR="007645F8" w:rsidRDefault="007645F8" w:rsidP="00C1798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 xml:space="preserve"> è un tipo che possiamo assegnare a una variabile</w:t>
      </w:r>
    </w:p>
    <w:p w14:paraId="5DA88D03" w14:textId="77777777" w:rsidR="00EE55D9" w:rsidRDefault="00EE55D9" w:rsidP="00C17983">
      <w:pPr>
        <w:spacing w:after="0" w:line="240" w:lineRule="auto"/>
        <w:rPr>
          <w:sz w:val="28"/>
          <w:szCs w:val="28"/>
        </w:rPr>
      </w:pPr>
    </w:p>
    <w:p w14:paraId="1757AF22" w14:textId="77FCACD2" w:rsidR="00EE55D9" w:rsidRDefault="00EE55D9" w:rsidP="00EE55D9">
      <w:pPr>
        <w:pStyle w:val="Sottotitolo"/>
      </w:pPr>
      <w:r>
        <w:t>STATELESS</w:t>
      </w:r>
    </w:p>
    <w:p w14:paraId="4C6460BC" w14:textId="10D6AC5D" w:rsidR="00EE55D9" w:rsidRPr="00EE55D9" w:rsidRDefault="00EE55D9" w:rsidP="00EE55D9">
      <w:proofErr w:type="spellStart"/>
      <w:r>
        <w:t>Stateless</w:t>
      </w:r>
      <w:proofErr w:type="spellEnd"/>
      <w:r>
        <w:t xml:space="preserve"> significa che i dati vengono distrutti alla chiusura della pagina web</w:t>
      </w:r>
    </w:p>
    <w:p w14:paraId="315DBE63" w14:textId="77777777" w:rsidR="00C17983" w:rsidRPr="00FA26D9" w:rsidRDefault="00C17983" w:rsidP="00C17983">
      <w:pPr>
        <w:spacing w:after="0" w:line="240" w:lineRule="auto"/>
        <w:rPr>
          <w:sz w:val="28"/>
          <w:szCs w:val="28"/>
          <w:u w:val="single"/>
        </w:rPr>
      </w:pPr>
    </w:p>
    <w:p w14:paraId="4E2D85DA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5757CA4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4C7E61C7" w14:textId="09C73748" w:rsidR="00186A62" w:rsidRDefault="00392D9D" w:rsidP="00C17983">
      <w:pPr>
        <w:pStyle w:val="Titolo1"/>
        <w:spacing w:before="0" w:line="240" w:lineRule="auto"/>
      </w:pPr>
      <w:bookmarkStart w:id="10" w:name="_Toc180050875"/>
      <w:r w:rsidRPr="00392D9D">
        <w:lastRenderedPageBreak/>
        <w:t>MVC</w:t>
      </w:r>
      <w:bookmarkEnd w:id="10"/>
    </w:p>
    <w:p w14:paraId="06A3AFCC" w14:textId="0F023905" w:rsidR="001E5CFC" w:rsidRDefault="001E5CFC" w:rsidP="00C17983">
      <w:pPr>
        <w:spacing w:after="0" w:line="240" w:lineRule="auto"/>
        <w:rPr>
          <w:b/>
          <w:bCs/>
          <w:sz w:val="32"/>
          <w:szCs w:val="32"/>
        </w:rPr>
      </w:pPr>
      <w:r w:rsidRPr="001E5CFC">
        <w:rPr>
          <w:b/>
          <w:bCs/>
          <w:sz w:val="32"/>
          <w:szCs w:val="32"/>
        </w:rPr>
        <w:t>Modello MVC?</w:t>
      </w:r>
    </w:p>
    <w:p w14:paraId="2E30D5E0" w14:textId="7D9F841F" w:rsidR="000604E5" w:rsidRPr="000604E5" w:rsidRDefault="000604E5" w:rsidP="000604E5">
      <w:r>
        <w:t xml:space="preserve">Il modello MVC è suddiviso in </w:t>
      </w:r>
      <w:r w:rsidRPr="000604E5">
        <w:rPr>
          <w:b/>
          <w:bCs/>
        </w:rPr>
        <w:t>Model</w:t>
      </w:r>
      <w:r>
        <w:t xml:space="preserve">, che sarebbero le classi, ovvero gli oggetti di cui abbiamo bisogno nel nostro programma; le </w:t>
      </w:r>
      <w:proofErr w:type="spellStart"/>
      <w:r w:rsidRPr="000604E5">
        <w:rPr>
          <w:b/>
          <w:bCs/>
        </w:rPr>
        <w:t>View</w:t>
      </w:r>
      <w:proofErr w:type="spellEnd"/>
      <w:r>
        <w:t xml:space="preserve">, sono le pagine che l’utente vede mentre il </w:t>
      </w:r>
      <w:r w:rsidRPr="000604E5">
        <w:rPr>
          <w:b/>
          <w:bCs/>
        </w:rPr>
        <w:t>Controller</w:t>
      </w:r>
      <w:r>
        <w:rPr>
          <w:b/>
          <w:bCs/>
        </w:rPr>
        <w:t xml:space="preserve"> </w:t>
      </w:r>
      <w:r w:rsidRPr="000604E5">
        <w:t>si occupa di controllare gli input dell’utente.</w:t>
      </w:r>
    </w:p>
    <w:p w14:paraId="1B4F6CF3" w14:textId="77777777" w:rsidR="000604E5" w:rsidRPr="001E5CFC" w:rsidRDefault="000604E5" w:rsidP="00C17983">
      <w:pPr>
        <w:spacing w:after="0" w:line="240" w:lineRule="auto"/>
        <w:rPr>
          <w:b/>
          <w:bCs/>
          <w:sz w:val="32"/>
          <w:szCs w:val="32"/>
        </w:rPr>
      </w:pPr>
    </w:p>
    <w:p w14:paraId="73F3A782" w14:textId="3E59E0F9" w:rsidR="00392D9D" w:rsidRPr="00392D9D" w:rsidRDefault="00392D9D" w:rsidP="00C17983">
      <w:p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392D9D">
        <w:rPr>
          <w:b/>
          <w:bCs/>
          <w:sz w:val="28"/>
          <w:szCs w:val="28"/>
        </w:rPr>
        <w:t>Viewbag</w:t>
      </w:r>
      <w:proofErr w:type="spellEnd"/>
      <w:r w:rsidRPr="00392D9D">
        <w:rPr>
          <w:b/>
          <w:bCs/>
          <w:sz w:val="28"/>
          <w:szCs w:val="28"/>
        </w:rPr>
        <w:t>:</w:t>
      </w:r>
    </w:p>
    <w:p w14:paraId="5E530DB6" w14:textId="5D120C38" w:rsidR="00392D9D" w:rsidRPr="00392D9D" w:rsidRDefault="00392D9D" w:rsidP="00C17983">
      <w:pPr>
        <w:spacing w:after="0" w:line="240" w:lineRule="auto"/>
        <w:jc w:val="both"/>
        <w:rPr>
          <w:sz w:val="28"/>
          <w:szCs w:val="28"/>
        </w:rPr>
      </w:pPr>
      <w:r w:rsidRPr="00392D9D">
        <w:rPr>
          <w:sz w:val="28"/>
          <w:szCs w:val="28"/>
        </w:rPr>
        <w:t xml:space="preserve">in </w:t>
      </w:r>
      <w:proofErr w:type="spellStart"/>
      <w:r w:rsidRPr="00392D9D">
        <w:rPr>
          <w:sz w:val="28"/>
          <w:szCs w:val="28"/>
        </w:rPr>
        <w:t>c#</w:t>
      </w:r>
      <w:proofErr w:type="spellEnd"/>
      <w:r w:rsidRPr="00392D9D">
        <w:rPr>
          <w:sz w:val="28"/>
          <w:szCs w:val="28"/>
        </w:rPr>
        <w:t xml:space="preserve"> è un oggetto che serve per passare dati dal controller alla </w:t>
      </w:r>
      <w:proofErr w:type="spellStart"/>
      <w:r w:rsidRPr="00392D9D">
        <w:rPr>
          <w:sz w:val="28"/>
          <w:szCs w:val="28"/>
        </w:rPr>
        <w:t>view</w:t>
      </w:r>
      <w:proofErr w:type="spellEnd"/>
    </w:p>
    <w:p w14:paraId="08F7A5CA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8FC9469" w14:textId="50F111D0" w:rsidR="001E5CFC" w:rsidRDefault="001E5CFC" w:rsidP="00C17983">
      <w:pPr>
        <w:pStyle w:val="Titolo1"/>
        <w:spacing w:before="0" w:line="240" w:lineRule="auto"/>
      </w:pPr>
      <w:bookmarkStart w:id="11" w:name="_Toc180050876"/>
      <w:r w:rsidRPr="001E5CFC">
        <w:t>ASP.NET CORE</w:t>
      </w:r>
      <w:bookmarkEnd w:id="11"/>
    </w:p>
    <w:p w14:paraId="49DEB140" w14:textId="77777777" w:rsidR="0028355A" w:rsidRDefault="0028355A" w:rsidP="0028355A"/>
    <w:p w14:paraId="3D865569" w14:textId="77777777" w:rsidR="0028355A" w:rsidRDefault="0028355A" w:rsidP="0028355A"/>
    <w:p w14:paraId="78D900F5" w14:textId="77777777" w:rsidR="0028355A" w:rsidRDefault="0028355A" w:rsidP="0028355A"/>
    <w:p w14:paraId="72C693FC" w14:textId="77777777" w:rsidR="0028355A" w:rsidRDefault="0028355A" w:rsidP="0028355A"/>
    <w:p w14:paraId="67B85F0E" w14:textId="77777777" w:rsidR="0028355A" w:rsidRDefault="0028355A" w:rsidP="0028355A"/>
    <w:p w14:paraId="17DCE659" w14:textId="77777777" w:rsidR="0028355A" w:rsidRDefault="0028355A" w:rsidP="0028355A"/>
    <w:p w14:paraId="3F327AFB" w14:textId="77777777" w:rsidR="0028355A" w:rsidRDefault="0028355A" w:rsidP="0028355A"/>
    <w:p w14:paraId="629B5E88" w14:textId="77777777" w:rsidR="0028355A" w:rsidRDefault="0028355A" w:rsidP="0028355A"/>
    <w:p w14:paraId="2983C615" w14:textId="77777777" w:rsidR="0028355A" w:rsidRDefault="0028355A" w:rsidP="0028355A"/>
    <w:p w14:paraId="6A6FF1A5" w14:textId="77777777" w:rsidR="0028355A" w:rsidRDefault="0028355A" w:rsidP="0028355A"/>
    <w:p w14:paraId="54403594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13BC1F3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E1AE8BB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FEAC69B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AE9D7B8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59D977B9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63E089DE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4056C3F0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4836B99D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7EC6FD52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66D43355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37BAD6D0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37A7C88B" w14:textId="77777777" w:rsidR="005A32CD" w:rsidRDefault="005A32CD" w:rsidP="00C17983">
      <w:pPr>
        <w:pStyle w:val="Titolo1"/>
        <w:spacing w:before="0" w:line="240" w:lineRule="auto"/>
      </w:pPr>
    </w:p>
    <w:p w14:paraId="02F4DF9B" w14:textId="77777777" w:rsidR="005A32CD" w:rsidRDefault="005A32CD" w:rsidP="00C17983">
      <w:pPr>
        <w:pStyle w:val="Titolo1"/>
        <w:spacing w:before="0" w:line="240" w:lineRule="auto"/>
      </w:pPr>
    </w:p>
    <w:p w14:paraId="48BC3BA6" w14:textId="77777777" w:rsidR="005A32CD" w:rsidRDefault="005A32CD" w:rsidP="00C17983">
      <w:pPr>
        <w:spacing w:after="0" w:line="240" w:lineRule="auto"/>
      </w:pPr>
    </w:p>
    <w:p w14:paraId="2C064BB8" w14:textId="77777777" w:rsidR="005A32CD" w:rsidRDefault="005A32CD" w:rsidP="00C17983">
      <w:pPr>
        <w:spacing w:after="0" w:line="240" w:lineRule="auto"/>
      </w:pPr>
    </w:p>
    <w:p w14:paraId="2450A8B2" w14:textId="77777777" w:rsidR="005A32CD" w:rsidRDefault="005A32CD" w:rsidP="00C17983">
      <w:pPr>
        <w:spacing w:after="0" w:line="240" w:lineRule="auto"/>
      </w:pPr>
    </w:p>
    <w:p w14:paraId="3C011074" w14:textId="77777777" w:rsidR="005A32CD" w:rsidRDefault="005A32CD" w:rsidP="00C17983">
      <w:pPr>
        <w:spacing w:after="0" w:line="240" w:lineRule="auto"/>
      </w:pPr>
    </w:p>
    <w:p w14:paraId="44E38CE5" w14:textId="77777777" w:rsidR="005A32CD" w:rsidRDefault="005A32CD" w:rsidP="00C17983">
      <w:pPr>
        <w:spacing w:after="0" w:line="240" w:lineRule="auto"/>
      </w:pPr>
    </w:p>
    <w:p w14:paraId="7ED71A06" w14:textId="77777777" w:rsidR="00C17983" w:rsidRDefault="00C17983" w:rsidP="00C17983">
      <w:pPr>
        <w:spacing w:after="0" w:line="240" w:lineRule="auto"/>
      </w:pPr>
    </w:p>
    <w:p w14:paraId="30974023" w14:textId="77777777" w:rsidR="00C17983" w:rsidRPr="005A32CD" w:rsidRDefault="00C17983" w:rsidP="00C17983">
      <w:pPr>
        <w:spacing w:after="0" w:line="240" w:lineRule="auto"/>
      </w:pPr>
    </w:p>
    <w:p w14:paraId="4F9AAFD3" w14:textId="5BA924C7" w:rsidR="00ED7B1C" w:rsidRPr="00C17983" w:rsidRDefault="00ED7B1C" w:rsidP="00C17983">
      <w:pPr>
        <w:pStyle w:val="Titolo1"/>
        <w:spacing w:before="0" w:line="240" w:lineRule="auto"/>
        <w:rPr>
          <w:u w:val="single"/>
        </w:rPr>
      </w:pPr>
      <w:bookmarkStart w:id="12" w:name="_Toc180050877"/>
      <w:r w:rsidRPr="003661F5">
        <w:t>GIT</w:t>
      </w:r>
      <w:bookmarkEnd w:id="12"/>
    </w:p>
    <w:p w14:paraId="3FC19C0B" w14:textId="16CD6A49" w:rsidR="00ED7B1C" w:rsidRDefault="00ED7B1C" w:rsidP="00C17983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392D9D">
        <w:rPr>
          <w:b/>
          <w:bCs/>
          <w:sz w:val="28"/>
          <w:szCs w:val="28"/>
        </w:rPr>
        <w:t>COS’è</w:t>
      </w:r>
      <w:proofErr w:type="spellEnd"/>
      <w:r w:rsidRPr="00392D9D">
        <w:rPr>
          <w:b/>
          <w:bCs/>
          <w:sz w:val="28"/>
          <w:szCs w:val="28"/>
        </w:rPr>
        <w:t xml:space="preserve"> GIT? </w:t>
      </w:r>
    </w:p>
    <w:p w14:paraId="718EC8BB" w14:textId="7E7F1148" w:rsidR="00C72FC7" w:rsidRPr="003661F5" w:rsidRDefault="00C72FC7" w:rsidP="00C17983">
      <w:pPr>
        <w:spacing w:after="0" w:line="240" w:lineRule="auto"/>
        <w:rPr>
          <w:sz w:val="28"/>
          <w:szCs w:val="28"/>
        </w:rPr>
      </w:pPr>
      <w:r w:rsidRPr="003661F5">
        <w:rPr>
          <w:sz w:val="28"/>
          <w:szCs w:val="28"/>
        </w:rPr>
        <w:t xml:space="preserve">E un sistema di </w:t>
      </w:r>
      <w:r w:rsidRPr="00C17983">
        <w:rPr>
          <w:sz w:val="28"/>
          <w:szCs w:val="28"/>
          <w:u w:val="single"/>
        </w:rPr>
        <w:t>controllo</w:t>
      </w:r>
      <w:r w:rsidRPr="003661F5">
        <w:rPr>
          <w:sz w:val="28"/>
          <w:szCs w:val="28"/>
        </w:rPr>
        <w:t xml:space="preserve"> delle versioni che permette di tracciare e gestire tutte le modifiche e i cambiamenti al codice sorgente (o a qualunque altro tipo di file</w:t>
      </w:r>
      <w:proofErr w:type="gramStart"/>
      <w:r w:rsidRPr="003661F5">
        <w:rPr>
          <w:sz w:val="28"/>
          <w:szCs w:val="28"/>
        </w:rPr>
        <w:t>) .</w:t>
      </w:r>
      <w:proofErr w:type="gramEnd"/>
      <w:r w:rsidRPr="003661F5">
        <w:rPr>
          <w:sz w:val="28"/>
          <w:szCs w:val="28"/>
        </w:rPr>
        <w:t xml:space="preserve"> Consente a più persone di lavorare contemporaneamente su un progetto, mantenendo uno storico e facilitando il ripristino di versioni precedenti del file.</w:t>
      </w:r>
    </w:p>
    <w:p w14:paraId="1A6B6EF7" w14:textId="16E18032" w:rsidR="00ED7B1C" w:rsidRPr="003661F5" w:rsidRDefault="00ED7B1C" w:rsidP="00C17983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3661F5">
        <w:rPr>
          <w:b/>
          <w:bCs/>
          <w:sz w:val="28"/>
          <w:szCs w:val="28"/>
        </w:rPr>
        <w:t>COS’è</w:t>
      </w:r>
      <w:proofErr w:type="spellEnd"/>
      <w:r w:rsidRPr="003661F5">
        <w:rPr>
          <w:b/>
          <w:bCs/>
          <w:sz w:val="28"/>
          <w:szCs w:val="28"/>
        </w:rPr>
        <w:t xml:space="preserve"> LA STAGING AREA? </w:t>
      </w:r>
    </w:p>
    <w:p w14:paraId="11BDB992" w14:textId="6F53FF29" w:rsidR="00C72FC7" w:rsidRPr="00C72FC7" w:rsidRDefault="00C72FC7" w:rsidP="00C17983">
      <w:pPr>
        <w:spacing w:after="0" w:line="240" w:lineRule="auto"/>
        <w:rPr>
          <w:sz w:val="28"/>
          <w:szCs w:val="28"/>
        </w:rPr>
      </w:pPr>
      <w:r w:rsidRPr="00C72FC7">
        <w:rPr>
          <w:sz w:val="28"/>
          <w:szCs w:val="28"/>
        </w:rPr>
        <w:t xml:space="preserve">La </w:t>
      </w:r>
      <w:proofErr w:type="spellStart"/>
      <w:r w:rsidRPr="00C72FC7">
        <w:rPr>
          <w:sz w:val="28"/>
          <w:szCs w:val="28"/>
        </w:rPr>
        <w:t>staging</w:t>
      </w:r>
      <w:proofErr w:type="spellEnd"/>
      <w:r w:rsidRPr="00C72FC7">
        <w:rPr>
          <w:sz w:val="28"/>
          <w:szCs w:val="28"/>
        </w:rPr>
        <w:t xml:space="preserve"> area è il luogo in cui vengono “raccolte” le modifiche che faranno parte del prossimo </w:t>
      </w:r>
      <w:proofErr w:type="spellStart"/>
      <w:r w:rsidRPr="00C72FC7">
        <w:rPr>
          <w:sz w:val="28"/>
          <w:szCs w:val="28"/>
        </w:rPr>
        <w:t>commit</w:t>
      </w:r>
      <w:proofErr w:type="spellEnd"/>
      <w:r w:rsidRPr="00C72FC7">
        <w:rPr>
          <w:sz w:val="28"/>
          <w:szCs w:val="28"/>
        </w:rPr>
        <w:t xml:space="preserve">. </w:t>
      </w:r>
      <w:proofErr w:type="gramStart"/>
      <w:r w:rsidRPr="00C72FC7">
        <w:rPr>
          <w:sz w:val="28"/>
          <w:szCs w:val="28"/>
        </w:rPr>
        <w:t>E’</w:t>
      </w:r>
      <w:proofErr w:type="gramEnd"/>
      <w:r w:rsidRPr="00C72FC7">
        <w:rPr>
          <w:sz w:val="28"/>
          <w:szCs w:val="28"/>
        </w:rPr>
        <w:t xml:space="preserve"> possibile contrassegnare sia interi file, sia singole porzioni di modifiche a un file</w:t>
      </w:r>
    </w:p>
    <w:p w14:paraId="2E961243" w14:textId="77777777" w:rsidR="00ED7B1C" w:rsidRPr="003661F5" w:rsidRDefault="00ED7B1C" w:rsidP="00C17983">
      <w:pPr>
        <w:spacing w:after="0" w:line="240" w:lineRule="auto"/>
        <w:rPr>
          <w:b/>
          <w:bCs/>
          <w:sz w:val="28"/>
          <w:szCs w:val="28"/>
        </w:rPr>
      </w:pPr>
      <w:r w:rsidRPr="003661F5">
        <w:rPr>
          <w:b/>
          <w:bCs/>
          <w:sz w:val="28"/>
          <w:szCs w:val="28"/>
        </w:rPr>
        <w:t>COMMIT</w:t>
      </w:r>
    </w:p>
    <w:p w14:paraId="53631697" w14:textId="04A2207D" w:rsidR="00B026DD" w:rsidRPr="00B026DD" w:rsidRDefault="00B026DD" w:rsidP="00C17983">
      <w:pPr>
        <w:spacing w:after="0" w:line="240" w:lineRule="auto"/>
        <w:rPr>
          <w:sz w:val="28"/>
          <w:szCs w:val="28"/>
        </w:rPr>
      </w:pPr>
      <w:r w:rsidRPr="00B026DD">
        <w:rPr>
          <w:sz w:val="28"/>
          <w:szCs w:val="28"/>
        </w:rPr>
        <w:t>(un insieme di cambiamenti)</w:t>
      </w:r>
    </w:p>
    <w:p w14:paraId="62E74545" w14:textId="3A77CA99" w:rsidR="00ED7B1C" w:rsidRPr="00B026DD" w:rsidRDefault="00ED7B1C" w:rsidP="00C17983">
      <w:pPr>
        <w:spacing w:after="0" w:line="240" w:lineRule="auto"/>
        <w:rPr>
          <w:sz w:val="28"/>
          <w:szCs w:val="28"/>
        </w:rPr>
      </w:pPr>
      <w:r w:rsidRPr="00B026DD">
        <w:rPr>
          <w:sz w:val="28"/>
          <w:szCs w:val="28"/>
        </w:rPr>
        <w:t xml:space="preserve">prende ciò che abbiamo nella </w:t>
      </w:r>
      <w:proofErr w:type="spellStart"/>
      <w:r w:rsidRPr="00B026DD">
        <w:rPr>
          <w:sz w:val="28"/>
          <w:szCs w:val="28"/>
        </w:rPr>
        <w:t>staging</w:t>
      </w:r>
      <w:proofErr w:type="spellEnd"/>
      <w:r w:rsidRPr="00B026DD">
        <w:rPr>
          <w:sz w:val="28"/>
          <w:szCs w:val="28"/>
        </w:rPr>
        <w:t xml:space="preserve"> area, allega un messaggio e </w:t>
      </w:r>
      <w:r w:rsidR="00B026DD" w:rsidRPr="00B026DD">
        <w:rPr>
          <w:sz w:val="28"/>
          <w:szCs w:val="28"/>
        </w:rPr>
        <w:t>memorizza un'</w:t>
      </w:r>
      <w:proofErr w:type="spellStart"/>
      <w:r w:rsidR="00B026DD" w:rsidRPr="00B026DD">
        <w:rPr>
          <w:sz w:val="28"/>
          <w:szCs w:val="28"/>
        </w:rPr>
        <w:t>instantanea</w:t>
      </w:r>
      <w:proofErr w:type="spellEnd"/>
      <w:r w:rsidR="00B026DD" w:rsidRPr="00B026DD">
        <w:rPr>
          <w:sz w:val="28"/>
          <w:szCs w:val="28"/>
        </w:rPr>
        <w:t xml:space="preserve"> di tutti i file </w:t>
      </w:r>
    </w:p>
    <w:p w14:paraId="65CEFA48" w14:textId="10053C56" w:rsidR="005A04F3" w:rsidRPr="008804D8" w:rsidRDefault="005A04F3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ST FORWARD: modalità per riversare un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su un altro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senza avere conflitti, quindi il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su cui stiamo eseguendo il merge eredita il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branch</w:t>
      </w:r>
      <w:proofErr w:type="spellEnd"/>
    </w:p>
    <w:p w14:paraId="4809B557" w14:textId="77777777" w:rsidR="0072774C" w:rsidRPr="00595F1B" w:rsidRDefault="0072774C" w:rsidP="00C17983">
      <w:pPr>
        <w:spacing w:after="0" w:line="240" w:lineRule="auto"/>
        <w:rPr>
          <w:sz w:val="32"/>
          <w:szCs w:val="32"/>
        </w:rPr>
      </w:pPr>
    </w:p>
    <w:p w14:paraId="3E717CE9" w14:textId="77777777" w:rsidR="00595F1B" w:rsidRDefault="00595F1B" w:rsidP="00C17983">
      <w:pPr>
        <w:spacing w:after="0" w:line="240" w:lineRule="auto"/>
        <w:rPr>
          <w:b/>
          <w:bCs/>
          <w:sz w:val="48"/>
          <w:szCs w:val="48"/>
        </w:rPr>
      </w:pPr>
    </w:p>
    <w:p w14:paraId="4960ADFC" w14:textId="77777777" w:rsidR="0028649C" w:rsidRPr="00993358" w:rsidRDefault="0028649C" w:rsidP="00C17983">
      <w:pPr>
        <w:spacing w:after="0" w:line="240" w:lineRule="auto"/>
        <w:rPr>
          <w:sz w:val="28"/>
          <w:szCs w:val="28"/>
        </w:rPr>
      </w:pPr>
    </w:p>
    <w:sectPr w:rsidR="0028649C" w:rsidRPr="00993358" w:rsidSect="00BA2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nna Cerasoli" w:date="2024-09-27T15:20:00Z" w:initials="AC">
    <w:p w14:paraId="1E4E38DB" w14:textId="39E7DD43" w:rsidR="00993358" w:rsidRDefault="00993358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4E38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30B206" w16cex:dateUtc="2024-09-27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E38DB" w16cid:durableId="2130B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E3C5" w14:textId="77777777" w:rsidR="001375A0" w:rsidRDefault="001375A0" w:rsidP="005A32CD">
      <w:pPr>
        <w:spacing w:after="0" w:line="240" w:lineRule="auto"/>
      </w:pPr>
      <w:r>
        <w:separator/>
      </w:r>
    </w:p>
  </w:endnote>
  <w:endnote w:type="continuationSeparator" w:id="0">
    <w:p w14:paraId="099B8914" w14:textId="77777777" w:rsidR="001375A0" w:rsidRDefault="001375A0" w:rsidP="005A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5A2B" w14:textId="77777777" w:rsidR="001375A0" w:rsidRDefault="001375A0" w:rsidP="005A32CD">
      <w:pPr>
        <w:spacing w:after="0" w:line="240" w:lineRule="auto"/>
      </w:pPr>
      <w:r>
        <w:separator/>
      </w:r>
    </w:p>
  </w:footnote>
  <w:footnote w:type="continuationSeparator" w:id="0">
    <w:p w14:paraId="38356670" w14:textId="77777777" w:rsidR="001375A0" w:rsidRDefault="001375A0" w:rsidP="005A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794"/>
    <w:multiLevelType w:val="hybridMultilevel"/>
    <w:tmpl w:val="07F45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765B3"/>
    <w:multiLevelType w:val="hybridMultilevel"/>
    <w:tmpl w:val="D416DD20"/>
    <w:lvl w:ilvl="0" w:tplc="D6529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66E3"/>
    <w:multiLevelType w:val="hybridMultilevel"/>
    <w:tmpl w:val="9F54D2AC"/>
    <w:lvl w:ilvl="0" w:tplc="55B2E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3B1"/>
    <w:multiLevelType w:val="hybridMultilevel"/>
    <w:tmpl w:val="B1CA12FE"/>
    <w:lvl w:ilvl="0" w:tplc="09D45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653D"/>
    <w:multiLevelType w:val="hybridMultilevel"/>
    <w:tmpl w:val="DD605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50CB"/>
    <w:multiLevelType w:val="hybridMultilevel"/>
    <w:tmpl w:val="94B66E52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367334">
    <w:abstractNumId w:val="1"/>
  </w:num>
  <w:num w:numId="2" w16cid:durableId="1464889647">
    <w:abstractNumId w:val="4"/>
  </w:num>
  <w:num w:numId="3" w16cid:durableId="1101878828">
    <w:abstractNumId w:val="2"/>
  </w:num>
  <w:num w:numId="4" w16cid:durableId="488254656">
    <w:abstractNumId w:val="0"/>
  </w:num>
  <w:num w:numId="5" w16cid:durableId="1280334932">
    <w:abstractNumId w:val="5"/>
  </w:num>
  <w:num w:numId="6" w16cid:durableId="9787996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 Cerasoli">
    <w15:presenceInfo w15:providerId="AD" w15:userId="S::a.cerasoli@iemmeconsulting.it::7026dd8f-63e7-43dd-bcc3-e5fb50b6f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59"/>
    <w:rsid w:val="000049F9"/>
    <w:rsid w:val="00041358"/>
    <w:rsid w:val="000604E5"/>
    <w:rsid w:val="000613B9"/>
    <w:rsid w:val="00102B04"/>
    <w:rsid w:val="00104D07"/>
    <w:rsid w:val="0012721B"/>
    <w:rsid w:val="001375A0"/>
    <w:rsid w:val="001815A3"/>
    <w:rsid w:val="00186A62"/>
    <w:rsid w:val="001A6D71"/>
    <w:rsid w:val="001E5CFC"/>
    <w:rsid w:val="00204759"/>
    <w:rsid w:val="00225EBE"/>
    <w:rsid w:val="002449E6"/>
    <w:rsid w:val="00253C70"/>
    <w:rsid w:val="0028355A"/>
    <w:rsid w:val="0028649C"/>
    <w:rsid w:val="002A16E2"/>
    <w:rsid w:val="002A3D4C"/>
    <w:rsid w:val="002B1900"/>
    <w:rsid w:val="002D728E"/>
    <w:rsid w:val="002E4957"/>
    <w:rsid w:val="003001EA"/>
    <w:rsid w:val="00305269"/>
    <w:rsid w:val="003215CC"/>
    <w:rsid w:val="00346BC6"/>
    <w:rsid w:val="003661F5"/>
    <w:rsid w:val="00392D9D"/>
    <w:rsid w:val="003A4467"/>
    <w:rsid w:val="00400D90"/>
    <w:rsid w:val="0041544F"/>
    <w:rsid w:val="00425FB3"/>
    <w:rsid w:val="00471A6D"/>
    <w:rsid w:val="004D2B6F"/>
    <w:rsid w:val="004D5203"/>
    <w:rsid w:val="004F786E"/>
    <w:rsid w:val="00566101"/>
    <w:rsid w:val="00577DB5"/>
    <w:rsid w:val="00595F1B"/>
    <w:rsid w:val="00597701"/>
    <w:rsid w:val="005A04F3"/>
    <w:rsid w:val="005A32CD"/>
    <w:rsid w:val="005D70A3"/>
    <w:rsid w:val="005D73A6"/>
    <w:rsid w:val="005F6A22"/>
    <w:rsid w:val="005F7ED4"/>
    <w:rsid w:val="006146E6"/>
    <w:rsid w:val="0067071E"/>
    <w:rsid w:val="006A115A"/>
    <w:rsid w:val="006B417E"/>
    <w:rsid w:val="006C21E1"/>
    <w:rsid w:val="006F590E"/>
    <w:rsid w:val="0072774C"/>
    <w:rsid w:val="0075640E"/>
    <w:rsid w:val="007645F8"/>
    <w:rsid w:val="00775470"/>
    <w:rsid w:val="00792717"/>
    <w:rsid w:val="007D2BEC"/>
    <w:rsid w:val="0082155A"/>
    <w:rsid w:val="008804D8"/>
    <w:rsid w:val="008A0B72"/>
    <w:rsid w:val="008B164A"/>
    <w:rsid w:val="008C6F75"/>
    <w:rsid w:val="009608C9"/>
    <w:rsid w:val="00993358"/>
    <w:rsid w:val="00A02FD4"/>
    <w:rsid w:val="00A047A5"/>
    <w:rsid w:val="00A12AD1"/>
    <w:rsid w:val="00A12EEC"/>
    <w:rsid w:val="00A326A6"/>
    <w:rsid w:val="00AC4EFC"/>
    <w:rsid w:val="00B026DD"/>
    <w:rsid w:val="00B357DE"/>
    <w:rsid w:val="00B637F5"/>
    <w:rsid w:val="00B74AEE"/>
    <w:rsid w:val="00B97075"/>
    <w:rsid w:val="00BA287D"/>
    <w:rsid w:val="00BD0B54"/>
    <w:rsid w:val="00BE654F"/>
    <w:rsid w:val="00BF6C97"/>
    <w:rsid w:val="00C17012"/>
    <w:rsid w:val="00C17983"/>
    <w:rsid w:val="00C21F97"/>
    <w:rsid w:val="00C24CB8"/>
    <w:rsid w:val="00C72FC7"/>
    <w:rsid w:val="00C8579F"/>
    <w:rsid w:val="00D326A7"/>
    <w:rsid w:val="00DA4E4D"/>
    <w:rsid w:val="00DB3A44"/>
    <w:rsid w:val="00E05A2E"/>
    <w:rsid w:val="00E422B1"/>
    <w:rsid w:val="00E61501"/>
    <w:rsid w:val="00E715B8"/>
    <w:rsid w:val="00ED7B1C"/>
    <w:rsid w:val="00EE55D9"/>
    <w:rsid w:val="00F02E01"/>
    <w:rsid w:val="00F05A59"/>
    <w:rsid w:val="00F11759"/>
    <w:rsid w:val="00F41885"/>
    <w:rsid w:val="00F628A9"/>
    <w:rsid w:val="00F66BF4"/>
    <w:rsid w:val="00FA26D9"/>
    <w:rsid w:val="00FA6E2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FEEF"/>
  <w15:chartTrackingRefBased/>
  <w15:docId w15:val="{1F1E6B4E-D3DA-4E2B-AECC-433E74C4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983"/>
    <w:pPr>
      <w:spacing w:after="40"/>
    </w:pPr>
    <w:rPr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983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b/>
      <w:color w:val="000000" w:themeColor="text1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7DE"/>
    <w:pPr>
      <w:ind w:left="720"/>
      <w:contextualSpacing/>
    </w:pPr>
  </w:style>
  <w:style w:type="paragraph" w:styleId="Nessunaspaziatura">
    <w:name w:val="No Spacing"/>
    <w:uiPriority w:val="1"/>
    <w:qFormat/>
    <w:rsid w:val="00A02FD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21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21E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933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3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3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3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35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A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2CD"/>
  </w:style>
  <w:style w:type="paragraph" w:styleId="Pidipagina">
    <w:name w:val="footer"/>
    <w:basedOn w:val="Normale"/>
    <w:link w:val="PidipaginaCarattere"/>
    <w:uiPriority w:val="99"/>
    <w:unhideWhenUsed/>
    <w:rsid w:val="005A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2CD"/>
  </w:style>
  <w:style w:type="character" w:customStyle="1" w:styleId="Titolo1Carattere">
    <w:name w:val="Titolo 1 Carattere"/>
    <w:basedOn w:val="Carpredefinitoparagrafo"/>
    <w:link w:val="Titolo1"/>
    <w:uiPriority w:val="9"/>
    <w:rsid w:val="00C17983"/>
    <w:rPr>
      <w:rFonts w:ascii="Cascadia Code SemiBold" w:eastAsiaTheme="majorEastAsia" w:hAnsi="Cascadia Code SemiBold" w:cstheme="majorBidi"/>
      <w:b/>
      <w:color w:val="000000" w:themeColor="text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32C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A32CD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983"/>
    <w:pPr>
      <w:numPr>
        <w:ilvl w:val="1"/>
      </w:numPr>
    </w:pPr>
    <w:rPr>
      <w:rFonts w:ascii="Cascadia Code SemiBold" w:eastAsiaTheme="minorEastAsia" w:hAnsi="Cascadia Code SemiBold"/>
      <w:b/>
      <w:spacing w:val="15"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983"/>
    <w:rPr>
      <w:rFonts w:ascii="Cascadia Code SemiBold" w:eastAsiaTheme="minorEastAsia" w:hAnsi="Cascadia Code SemiBold"/>
      <w:b/>
      <w:spacing w:val="15"/>
      <w:sz w:val="28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A32C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A32C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E715B8"/>
    <w:rPr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4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45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6927-731F-4A84-A2CD-BD3FB53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0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rasoli</dc:creator>
  <cp:keywords/>
  <dc:description/>
  <cp:lastModifiedBy>Anna Cerasoli</cp:lastModifiedBy>
  <cp:revision>11</cp:revision>
  <dcterms:created xsi:type="dcterms:W3CDTF">2024-09-24T17:49:00Z</dcterms:created>
  <dcterms:modified xsi:type="dcterms:W3CDTF">2024-10-29T08:05:00Z</dcterms:modified>
</cp:coreProperties>
</file>